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РЖД-Медицина»</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д, 1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8B5748" w:rsidRPr="00B17BDC" w:rsidRDefault="008B5748" w:rsidP="008B5748">
            <w:pPr>
              <w:pStyle w:val="ac"/>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8B5748" w:rsidRPr="00CD04B5"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8A4CA4" w:rsidRPr="0010643C" w:rsidRDefault="008A4CA4" w:rsidP="00A64978">
            <w:pPr>
              <w:pStyle w:val="ac"/>
              <w:tabs>
                <w:tab w:val="left" w:pos="4600"/>
              </w:tabs>
              <w:ind w:right="-2"/>
            </w:pP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8B5748"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 xml:space="preserve"> </w:t>
            </w:r>
            <w:r w:rsidR="008B5748">
              <w:rPr>
                <w:rFonts w:ascii="Times New Roman" w:hAnsi="Times New Roman"/>
                <w:color w:val="000000"/>
                <w:sz w:val="24"/>
                <w:szCs w:val="24"/>
              </w:rPr>
              <w:t>Ч</w:t>
            </w:r>
            <w:r w:rsidR="008B5748" w:rsidRPr="0067453C">
              <w:rPr>
                <w:rFonts w:ascii="Times New Roman" w:hAnsi="Times New Roman"/>
                <w:color w:val="000000"/>
                <w:sz w:val="24"/>
                <w:szCs w:val="24"/>
              </w:rPr>
              <w:t>УЗ «</w:t>
            </w:r>
            <w:r w:rsidR="008B5748">
              <w:rPr>
                <w:rFonts w:ascii="Times New Roman" w:hAnsi="Times New Roman"/>
                <w:color w:val="000000"/>
                <w:sz w:val="24"/>
                <w:szCs w:val="24"/>
              </w:rPr>
              <w:t>Больница «РЖД-Медицина»</w:t>
            </w:r>
          </w:p>
          <w:p w:rsidR="00812BC1" w:rsidRPr="0067453C" w:rsidRDefault="008B5748"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Города Волхов»</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proofErr w:type="spellStart"/>
            <w:r w:rsidR="00321B7C">
              <w:rPr>
                <w:rFonts w:ascii="Times New Roman" w:hAnsi="Times New Roman"/>
                <w:color w:val="000000"/>
                <w:sz w:val="24"/>
                <w:szCs w:val="24"/>
              </w:rPr>
              <w:t>Р.В.Марковиченко</w:t>
            </w:r>
            <w:proofErr w:type="spellEnd"/>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2D5CCB" w:rsidRDefault="0040198D" w:rsidP="00812BC1">
      <w:pPr>
        <w:autoSpaceDE w:val="0"/>
        <w:autoSpaceDN w:val="0"/>
        <w:adjustRightInd w:val="0"/>
        <w:spacing w:line="240" w:lineRule="auto"/>
        <w:jc w:val="center"/>
        <w:outlineLvl w:val="1"/>
        <w:rPr>
          <w:rFonts w:ascii="Times New Roman" w:hAnsi="Times New Roman" w:cs="Times New Roman"/>
          <w:b/>
          <w:bCs/>
          <w:sz w:val="24"/>
          <w:szCs w:val="24"/>
        </w:rPr>
      </w:pPr>
      <w:r w:rsidRPr="002066AF">
        <w:rPr>
          <w:rFonts w:ascii="Times New Roman" w:hAnsi="Times New Roman" w:cs="Times New Roman"/>
          <w:b/>
          <w:iCs/>
          <w:sz w:val="24"/>
          <w:szCs w:val="24"/>
        </w:rPr>
        <w:t>Котиров</w:t>
      </w:r>
      <w:r w:rsidR="00812BC1" w:rsidRPr="002066AF">
        <w:rPr>
          <w:rFonts w:ascii="Times New Roman" w:hAnsi="Times New Roman" w:cs="Times New Roman"/>
          <w:b/>
          <w:iCs/>
          <w:sz w:val="24"/>
          <w:szCs w:val="24"/>
        </w:rPr>
        <w:t>очная</w:t>
      </w:r>
      <w:r w:rsidR="00812BC1" w:rsidRPr="00B83D86">
        <w:rPr>
          <w:rFonts w:ascii="Times New Roman" w:hAnsi="Times New Roman" w:cs="Times New Roman"/>
          <w:b/>
          <w:iCs/>
          <w:sz w:val="24"/>
          <w:szCs w:val="24"/>
        </w:rPr>
        <w:t xml:space="preserve"> документация к проведению</w:t>
      </w:r>
      <w:r w:rsidR="00812BC1" w:rsidRPr="00B83D86">
        <w:rPr>
          <w:rFonts w:ascii="Times New Roman" w:eastAsia="Times New Roman" w:hAnsi="Times New Roman" w:cs="Times New Roman"/>
          <w:b/>
          <w:bCs/>
          <w:sz w:val="24"/>
          <w:szCs w:val="24"/>
          <w:lang w:eastAsia="ru-RU"/>
        </w:rPr>
        <w:t xml:space="preserve"> запроса котировок </w:t>
      </w:r>
      <w:r w:rsidR="00812BC1"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proofErr w:type="spellStart"/>
      <w:r w:rsidR="00681154">
        <w:rPr>
          <w:rFonts w:ascii="Times New Roman" w:hAnsi="Times New Roman" w:cs="Times New Roman"/>
          <w:b/>
          <w:bCs/>
          <w:sz w:val="24"/>
          <w:szCs w:val="24"/>
        </w:rPr>
        <w:t>видеогастроскопа</w:t>
      </w:r>
      <w:proofErr w:type="spellEnd"/>
      <w:r w:rsidR="00D30354">
        <w:rPr>
          <w:rFonts w:ascii="Times New Roman" w:hAnsi="Times New Roman" w:cs="Times New Roman"/>
          <w:b/>
          <w:bCs/>
          <w:sz w:val="24"/>
          <w:szCs w:val="24"/>
        </w:rPr>
        <w:t xml:space="preserve">  в </w:t>
      </w:r>
      <w:r w:rsidR="002D5CCB">
        <w:rPr>
          <w:rFonts w:ascii="Times New Roman" w:hAnsi="Times New Roman" w:cs="Times New Roman"/>
          <w:b/>
          <w:bCs/>
          <w:sz w:val="24"/>
          <w:szCs w:val="24"/>
        </w:rPr>
        <w:t>ЧУЗ «</w:t>
      </w:r>
      <w:proofErr w:type="spellStart"/>
      <w:r w:rsidR="002D5CCB">
        <w:rPr>
          <w:rFonts w:ascii="Times New Roman" w:hAnsi="Times New Roman" w:cs="Times New Roman"/>
          <w:b/>
          <w:bCs/>
          <w:sz w:val="24"/>
          <w:szCs w:val="24"/>
        </w:rPr>
        <w:t>РЖД-Медицина</w:t>
      </w:r>
      <w:proofErr w:type="spellEnd"/>
      <w:r w:rsidR="002D5CCB">
        <w:rPr>
          <w:rFonts w:ascii="Times New Roman" w:hAnsi="Times New Roman" w:cs="Times New Roman"/>
          <w:b/>
          <w:bCs/>
          <w:sz w:val="24"/>
          <w:szCs w:val="24"/>
        </w:rPr>
        <w:t>» г</w:t>
      </w:r>
      <w:r w:rsidR="008B5748">
        <w:rPr>
          <w:rFonts w:ascii="Times New Roman" w:hAnsi="Times New Roman" w:cs="Times New Roman"/>
          <w:b/>
          <w:bCs/>
          <w:sz w:val="24"/>
          <w:szCs w:val="24"/>
        </w:rPr>
        <w:t xml:space="preserve"> Волхов»</w:t>
      </w:r>
    </w:p>
    <w:p w:rsidR="00812BC1" w:rsidRPr="00B83D86" w:rsidRDefault="008B5748" w:rsidP="00812BC1">
      <w:pPr>
        <w:autoSpaceDE w:val="0"/>
        <w:autoSpaceDN w:val="0"/>
        <w:adjustRightInd w:val="0"/>
        <w:spacing w:line="240" w:lineRule="auto"/>
        <w:jc w:val="center"/>
        <w:outlineLvl w:val="1"/>
        <w:rPr>
          <w:rFonts w:ascii="Times New Roman" w:hAnsi="Times New Roman" w:cs="Times New Roman"/>
          <w:b/>
          <w:sz w:val="24"/>
          <w:szCs w:val="24"/>
        </w:rPr>
      </w:pPr>
      <w:r>
        <w:rPr>
          <w:rFonts w:ascii="Times New Roman" w:hAnsi="Times New Roman" w:cs="Times New Roman"/>
          <w:b/>
          <w:bCs/>
          <w:sz w:val="24"/>
          <w:szCs w:val="24"/>
        </w:rPr>
        <w:t xml:space="preserve"> </w:t>
      </w:r>
      <w:r w:rsidR="008D3FB5">
        <w:rPr>
          <w:rFonts w:ascii="Times New Roman" w:hAnsi="Times New Roman" w:cs="Times New Roman"/>
          <w:b/>
          <w:sz w:val="24"/>
          <w:szCs w:val="24"/>
        </w:rPr>
        <w:t xml:space="preserve">к Извещению </w:t>
      </w:r>
      <w:r w:rsidR="00BA1B81">
        <w:rPr>
          <w:rFonts w:ascii="Times New Roman" w:eastAsia="Times New Roman" w:hAnsi="Times New Roman" w:cs="Times New Roman"/>
          <w:b/>
          <w:bCs/>
          <w:sz w:val="24"/>
          <w:szCs w:val="24"/>
          <w:lang w:eastAsia="ru-RU"/>
        </w:rPr>
        <w:t xml:space="preserve"> №21107000108</w:t>
      </w:r>
      <w:r w:rsidR="008D3FB5">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5657AD">
        <w:rPr>
          <w:rFonts w:ascii="Times New Roman" w:eastAsia="Times New Roman" w:hAnsi="Times New Roman" w:cs="Times New Roman"/>
          <w:b/>
          <w:bCs/>
          <w:sz w:val="24"/>
          <w:szCs w:val="24"/>
          <w:lang w:eastAsia="ru-RU"/>
        </w:rPr>
        <w:t>05</w:t>
      </w:r>
      <w:r w:rsidR="00BA1B81">
        <w:rPr>
          <w:rFonts w:ascii="Times New Roman" w:eastAsia="Times New Roman" w:hAnsi="Times New Roman" w:cs="Times New Roman"/>
          <w:b/>
          <w:bCs/>
          <w:sz w:val="24"/>
          <w:szCs w:val="24"/>
          <w:lang w:eastAsia="ru-RU"/>
        </w:rPr>
        <w:t>.0</w:t>
      </w:r>
      <w:r w:rsidR="00D30354">
        <w:rPr>
          <w:rFonts w:ascii="Times New Roman" w:eastAsia="Times New Roman" w:hAnsi="Times New Roman" w:cs="Times New Roman"/>
          <w:b/>
          <w:bCs/>
          <w:sz w:val="24"/>
          <w:szCs w:val="24"/>
          <w:lang w:eastAsia="ru-RU"/>
        </w:rPr>
        <w:t>2</w:t>
      </w:r>
      <w:r w:rsidR="00BA1B81">
        <w:rPr>
          <w:rFonts w:ascii="Times New Roman" w:eastAsia="Times New Roman" w:hAnsi="Times New Roman" w:cs="Times New Roman"/>
          <w:b/>
          <w:bCs/>
          <w:sz w:val="24"/>
          <w:szCs w:val="24"/>
          <w:lang w:eastAsia="ru-RU"/>
        </w:rPr>
        <w:t>.2021</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w:t>
      </w:r>
      <w:r w:rsidR="002D5CCB">
        <w:rPr>
          <w:iCs/>
        </w:rPr>
        <w:t xml:space="preserve"> ЧУЗ «РЖД-Медицина» г</w:t>
      </w:r>
      <w:r w:rsidR="008B5748">
        <w:rPr>
          <w:iCs/>
        </w:rPr>
        <w:t xml:space="preserve"> Волхов</w:t>
      </w:r>
      <w:r w:rsidR="00812BC1">
        <w:rPr>
          <w:iCs/>
        </w:rPr>
        <w:t xml:space="preserve"> (далее – Учреждение)</w:t>
      </w:r>
      <w:r w:rsidR="00812BC1" w:rsidRPr="00E25BDD">
        <w:rPr>
          <w:iCs/>
        </w:rPr>
        <w:t>.</w:t>
      </w:r>
    </w:p>
    <w:p w:rsidR="00812BC1" w:rsidRPr="007F70D5" w:rsidRDefault="00812BC1" w:rsidP="00812BC1">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Pr>
          <w:rFonts w:ascii="Times New Roman" w:hAnsi="Times New Roman" w:cs="Times New Roman"/>
          <w:iCs/>
          <w:sz w:val="24"/>
          <w:szCs w:val="24"/>
        </w:rPr>
        <w:t xml:space="preserve">поставки </w:t>
      </w:r>
      <w:proofErr w:type="spellStart"/>
      <w:r w:rsidR="00D30354">
        <w:rPr>
          <w:rFonts w:ascii="Times New Roman" w:hAnsi="Times New Roman" w:cs="Times New Roman"/>
          <w:bCs/>
          <w:sz w:val="24"/>
          <w:szCs w:val="24"/>
        </w:rPr>
        <w:t>видео</w:t>
      </w:r>
      <w:r w:rsidR="00681154">
        <w:rPr>
          <w:rFonts w:ascii="Times New Roman" w:hAnsi="Times New Roman" w:cs="Times New Roman"/>
          <w:bCs/>
          <w:sz w:val="24"/>
          <w:szCs w:val="24"/>
        </w:rPr>
        <w:t>гастроскопа</w:t>
      </w:r>
      <w:proofErr w:type="spellEnd"/>
      <w:r w:rsidR="00D30354">
        <w:rPr>
          <w:rFonts w:ascii="Times New Roman" w:hAnsi="Times New Roman" w:cs="Times New Roman"/>
          <w:bCs/>
          <w:sz w:val="24"/>
          <w:szCs w:val="24"/>
        </w:rPr>
        <w:t xml:space="preserve"> в</w:t>
      </w:r>
      <w:r w:rsidR="008D3FB5">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 xml:space="preserve">ЧУЗ </w:t>
      </w:r>
      <w:r w:rsidR="002D5CCB">
        <w:rPr>
          <w:rFonts w:ascii="Times New Roman" w:eastAsia="Times New Roman" w:hAnsi="Times New Roman" w:cs="Times New Roman"/>
          <w:iCs/>
          <w:sz w:val="24"/>
          <w:szCs w:val="24"/>
          <w:lang w:eastAsia="ru-RU"/>
        </w:rPr>
        <w:t>«</w:t>
      </w:r>
      <w:proofErr w:type="spellStart"/>
      <w:r w:rsidR="002D5CCB">
        <w:rPr>
          <w:rFonts w:ascii="Times New Roman" w:eastAsia="Times New Roman" w:hAnsi="Times New Roman" w:cs="Times New Roman"/>
          <w:iCs/>
          <w:sz w:val="24"/>
          <w:szCs w:val="24"/>
          <w:lang w:eastAsia="ru-RU"/>
        </w:rPr>
        <w:t>РЖД-Медицина</w:t>
      </w:r>
      <w:proofErr w:type="spellEnd"/>
      <w:r w:rsidR="002D5CCB">
        <w:rPr>
          <w:rFonts w:ascii="Times New Roman" w:eastAsia="Times New Roman" w:hAnsi="Times New Roman" w:cs="Times New Roman"/>
          <w:iCs/>
          <w:sz w:val="24"/>
          <w:szCs w:val="24"/>
          <w:lang w:eastAsia="ru-RU"/>
        </w:rPr>
        <w:t>» г</w:t>
      </w:r>
      <w:r w:rsidR="007F70D5">
        <w:rPr>
          <w:rFonts w:ascii="Times New Roman" w:eastAsia="Times New Roman" w:hAnsi="Times New Roman" w:cs="Times New Roman"/>
          <w:iCs/>
          <w:sz w:val="24"/>
          <w:szCs w:val="24"/>
          <w:lang w:eastAsia="ru-RU"/>
        </w:rPr>
        <w:t xml:space="preserve"> Волхов</w:t>
      </w:r>
    </w:p>
    <w:p w:rsidR="002D5CCB" w:rsidRDefault="00812BC1" w:rsidP="00A64978">
      <w:pPr>
        <w:pStyle w:val="ac"/>
        <w:tabs>
          <w:tab w:val="left" w:pos="4600"/>
        </w:tabs>
        <w:ind w:right="-2"/>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p>
    <w:p w:rsidR="00A64978" w:rsidRPr="00D838C9" w:rsidRDefault="00812BC1" w:rsidP="00A64978">
      <w:pPr>
        <w:pStyle w:val="ac"/>
        <w:tabs>
          <w:tab w:val="left" w:pos="4600"/>
        </w:tabs>
        <w:ind w:right="-2"/>
        <w:rPr>
          <w:rFonts w:ascii="Open Sans" w:hAnsi="Open Sans" w:cs="Open Sans"/>
          <w:color w:val="0067A2"/>
          <w:sz w:val="18"/>
          <w:szCs w:val="18"/>
        </w:rPr>
      </w:pP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9"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volhovstroy</w:t>
        </w:r>
        <w:proofErr w:type="spellEnd"/>
        <w:r w:rsidR="00D838C9" w:rsidRPr="00E319A1">
          <w:rPr>
            <w:rStyle w:val="a3"/>
            <w:rFonts w:ascii="Open Sans" w:hAnsi="Open Sans" w:cs="Open Sans"/>
            <w:b/>
            <w:sz w:val="18"/>
            <w:szCs w:val="18"/>
          </w:rPr>
          <w:t>.</w:t>
        </w:r>
        <w:proofErr w:type="spellStart"/>
        <w:r w:rsidR="00D838C9" w:rsidRPr="00E319A1">
          <w:rPr>
            <w:rStyle w:val="a3"/>
            <w:rFonts w:ascii="Open Sans" w:hAnsi="Open Sans" w:cs="Open Sans"/>
            <w:b/>
            <w:sz w:val="18"/>
            <w:szCs w:val="18"/>
            <w:lang w:val="en-US"/>
          </w:rPr>
          <w:t>ru</w:t>
        </w:r>
        <w:proofErr w:type="spellEnd"/>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r>
      <w:r w:rsidRPr="00C16CFA">
        <w:rPr>
          <w:b/>
        </w:rPr>
        <w:t>Место нахождения:</w:t>
      </w:r>
      <w:r w:rsidRPr="00C16CFA">
        <w:t xml:space="preserve"> </w:t>
      </w:r>
      <w:r w:rsidR="00A64978" w:rsidRPr="00C16CFA">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2D5CCB" w:rsidRDefault="00812BC1" w:rsidP="00812BC1">
      <w:pPr>
        <w:pStyle w:val="a4"/>
        <w:spacing w:after="0" w:afterAutospacing="0"/>
        <w:jc w:val="both"/>
        <w:rPr>
          <w:lang w:val="en-US"/>
        </w:rPr>
      </w:pPr>
      <w:r w:rsidRPr="00EB01ED">
        <w:t xml:space="preserve">           </w:t>
      </w:r>
      <w:r w:rsidRPr="00E25BDD">
        <w:rPr>
          <w:b/>
        </w:rPr>
        <w:t>Тел</w:t>
      </w:r>
      <w:r w:rsidRPr="002D5CCB">
        <w:rPr>
          <w:b/>
          <w:lang w:val="en-US"/>
        </w:rPr>
        <w:t xml:space="preserve">.: </w:t>
      </w:r>
      <w:r w:rsidR="00A64978" w:rsidRPr="002D5CCB">
        <w:rPr>
          <w:lang w:val="en-US"/>
        </w:rPr>
        <w:t>8(813) 63-628-44</w:t>
      </w:r>
      <w:r w:rsidR="008B5748" w:rsidRPr="002D5CCB">
        <w:rPr>
          <w:lang w:val="en-US"/>
        </w:rPr>
        <w:t>.</w:t>
      </w:r>
    </w:p>
    <w:p w:rsidR="00812BC1" w:rsidRPr="002D5CCB" w:rsidRDefault="00812BC1" w:rsidP="00812BC1">
      <w:pPr>
        <w:shd w:val="clear" w:color="auto" w:fill="FFFFFF"/>
        <w:spacing w:line="240" w:lineRule="auto"/>
        <w:jc w:val="both"/>
        <w:rPr>
          <w:rFonts w:ascii="Times New Roman" w:eastAsia="Times New Roman" w:hAnsi="Times New Roman" w:cs="Times New Roman"/>
          <w:sz w:val="24"/>
          <w:szCs w:val="24"/>
          <w:lang w:val="en-US" w:eastAsia="ru-RU"/>
        </w:rPr>
      </w:pPr>
      <w:r w:rsidRPr="002D5CCB">
        <w:rPr>
          <w:rFonts w:ascii="Times New Roman" w:eastAsia="Times New Roman" w:hAnsi="Times New Roman" w:cs="Times New Roman"/>
          <w:b/>
          <w:sz w:val="24"/>
          <w:szCs w:val="24"/>
          <w:lang w:val="en-US" w:eastAsia="ru-RU"/>
        </w:rPr>
        <w:tab/>
      </w:r>
      <w:r w:rsidRPr="00E25BDD">
        <w:rPr>
          <w:rFonts w:ascii="Times New Roman" w:eastAsia="Times New Roman" w:hAnsi="Times New Roman" w:cs="Times New Roman"/>
          <w:b/>
          <w:sz w:val="24"/>
          <w:szCs w:val="24"/>
          <w:lang w:val="en-US" w:eastAsia="ru-RU"/>
        </w:rPr>
        <w:t>E</w:t>
      </w:r>
      <w:r w:rsidRPr="002D5CCB">
        <w:rPr>
          <w:rFonts w:ascii="Times New Roman" w:eastAsia="Times New Roman" w:hAnsi="Times New Roman" w:cs="Times New Roman"/>
          <w:b/>
          <w:sz w:val="24"/>
          <w:szCs w:val="24"/>
          <w:lang w:val="en-US" w:eastAsia="ru-RU"/>
        </w:rPr>
        <w:t>-</w:t>
      </w:r>
      <w:r w:rsidRPr="00E25BDD">
        <w:rPr>
          <w:rFonts w:ascii="Times New Roman" w:eastAsia="Times New Roman" w:hAnsi="Times New Roman" w:cs="Times New Roman"/>
          <w:b/>
          <w:sz w:val="24"/>
          <w:szCs w:val="24"/>
          <w:lang w:val="en-US" w:eastAsia="ru-RU"/>
        </w:rPr>
        <w:t>mail</w:t>
      </w:r>
      <w:r w:rsidRPr="002D5CCB">
        <w:rPr>
          <w:rFonts w:ascii="Times New Roman" w:eastAsia="Times New Roman" w:hAnsi="Times New Roman" w:cs="Times New Roman"/>
          <w:b/>
          <w:sz w:val="24"/>
          <w:szCs w:val="24"/>
          <w:lang w:val="en-US" w:eastAsia="ru-RU"/>
        </w:rPr>
        <w:t>:</w:t>
      </w:r>
      <w:r w:rsidRPr="002D5CCB">
        <w:rPr>
          <w:rFonts w:ascii="Times New Roman" w:eastAsia="Times New Roman" w:hAnsi="Times New Roman" w:cs="Times New Roman"/>
          <w:sz w:val="24"/>
          <w:szCs w:val="24"/>
          <w:lang w:val="en-US" w:eastAsia="ru-RU"/>
        </w:rPr>
        <w:t xml:space="preserve"> </w:t>
      </w:r>
      <w:r w:rsidR="00A64978">
        <w:rPr>
          <w:rFonts w:ascii="Times New Roman" w:eastAsia="Times New Roman" w:hAnsi="Times New Roman" w:cs="Times New Roman"/>
          <w:sz w:val="24"/>
          <w:szCs w:val="24"/>
          <w:lang w:val="en-US" w:eastAsia="ru-RU"/>
        </w:rPr>
        <w:t>econom</w:t>
      </w:r>
      <w:r w:rsidR="00A64978" w:rsidRPr="002D5CCB">
        <w:rPr>
          <w:rFonts w:ascii="Times New Roman" w:eastAsia="Times New Roman" w:hAnsi="Times New Roman" w:cs="Times New Roman"/>
          <w:sz w:val="24"/>
          <w:szCs w:val="24"/>
          <w:lang w:val="en-US" w:eastAsia="ru-RU"/>
        </w:rPr>
        <w:t>_</w:t>
      </w:r>
      <w:r w:rsidR="00A64978">
        <w:rPr>
          <w:rFonts w:ascii="Times New Roman" w:eastAsia="Times New Roman" w:hAnsi="Times New Roman" w:cs="Times New Roman"/>
          <w:sz w:val="24"/>
          <w:szCs w:val="24"/>
          <w:lang w:val="en-US" w:eastAsia="ru-RU"/>
        </w:rPr>
        <w:t>vlhv</w:t>
      </w:r>
      <w:r w:rsidR="00A64978" w:rsidRPr="002D5CCB">
        <w:rPr>
          <w:rFonts w:ascii="Times New Roman" w:eastAsia="Times New Roman" w:hAnsi="Times New Roman" w:cs="Times New Roman"/>
          <w:sz w:val="24"/>
          <w:szCs w:val="24"/>
          <w:lang w:val="en-US" w:eastAsia="ru-RU"/>
        </w:rPr>
        <w:t>@</w:t>
      </w:r>
      <w:r w:rsidR="00A64978">
        <w:rPr>
          <w:rFonts w:ascii="Times New Roman" w:eastAsia="Times New Roman" w:hAnsi="Times New Roman" w:cs="Times New Roman"/>
          <w:sz w:val="24"/>
          <w:szCs w:val="24"/>
          <w:lang w:val="en-US" w:eastAsia="ru-RU"/>
        </w:rPr>
        <w:t>mail</w:t>
      </w:r>
      <w:r w:rsidR="00A64978" w:rsidRPr="002D5CCB">
        <w:rPr>
          <w:rFonts w:ascii="Times New Roman" w:eastAsia="Times New Roman" w:hAnsi="Times New Roman" w:cs="Times New Roman"/>
          <w:sz w:val="24"/>
          <w:szCs w:val="24"/>
          <w:lang w:val="en-US" w:eastAsia="ru-RU"/>
        </w:rPr>
        <w:t>.</w:t>
      </w:r>
      <w:r w:rsidR="00A64978">
        <w:rPr>
          <w:rFonts w:ascii="Times New Roman" w:eastAsia="Times New Roman" w:hAnsi="Times New Roman" w:cs="Times New Roman"/>
          <w:sz w:val="24"/>
          <w:szCs w:val="24"/>
          <w:lang w:val="en-US" w:eastAsia="ru-RU"/>
        </w:rPr>
        <w:t>ru</w:t>
      </w:r>
    </w:p>
    <w:p w:rsidR="00681154" w:rsidRDefault="00812BC1" w:rsidP="00812BC1">
      <w:pPr>
        <w:spacing w:line="240" w:lineRule="auto"/>
        <w:jc w:val="both"/>
        <w:rPr>
          <w:rFonts w:ascii="Times New Roman" w:hAnsi="Times New Roman" w:cs="Times New Roman"/>
          <w:b/>
          <w:bCs/>
          <w:sz w:val="24"/>
          <w:szCs w:val="24"/>
        </w:rPr>
      </w:pPr>
      <w:r w:rsidRPr="002D5CCB">
        <w:rPr>
          <w:rFonts w:ascii="Times New Roman" w:eastAsia="Times New Roman" w:hAnsi="Times New Roman" w:cs="Times New Roman"/>
          <w:sz w:val="24"/>
          <w:szCs w:val="24"/>
          <w:lang w:val="en-US"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proofErr w:type="spellStart"/>
      <w:r w:rsidR="00681154">
        <w:rPr>
          <w:rFonts w:ascii="Times New Roman" w:hAnsi="Times New Roman" w:cs="Times New Roman"/>
          <w:b/>
          <w:bCs/>
          <w:sz w:val="24"/>
          <w:szCs w:val="24"/>
        </w:rPr>
        <w:t>видеогастроскоп</w:t>
      </w:r>
      <w:proofErr w:type="spellEnd"/>
    </w:p>
    <w:p w:rsidR="00F268C8" w:rsidRDefault="00F268C8" w:rsidP="00812BC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Участники: </w:t>
      </w:r>
      <w:r w:rsidRPr="00F268C8">
        <w:rPr>
          <w:rFonts w:ascii="Times New Roman" w:hAnsi="Times New Roman" w:cs="Times New Roman"/>
          <w:bCs/>
          <w:sz w:val="24"/>
          <w:szCs w:val="24"/>
        </w:rPr>
        <w:t>особенности участия в запросе котировок не предусмотрены.</w:t>
      </w:r>
    </w:p>
    <w:p w:rsidR="00812BC1" w:rsidRDefault="00812BC1" w:rsidP="00812BC1">
      <w:pPr>
        <w:spacing w:line="240" w:lineRule="auto"/>
        <w:jc w:val="both"/>
        <w:rPr>
          <w:rFonts w:ascii="Times New Roman" w:hAnsi="Times New Roman" w:cs="Times New Roman"/>
          <w:bCs/>
          <w:sz w:val="24"/>
          <w:szCs w:val="24"/>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681154">
        <w:rPr>
          <w:rFonts w:ascii="Times New Roman" w:eastAsia="Times New Roman" w:hAnsi="Times New Roman" w:cs="Times New Roman"/>
          <w:sz w:val="24"/>
          <w:szCs w:val="24"/>
          <w:lang w:eastAsia="ru-RU"/>
        </w:rPr>
        <w:t xml:space="preserve">  1 949 666 (Один миллион девятьсот сорок девять тысяч шестьсот шестьдесят шесть</w:t>
      </w:r>
      <w:bookmarkStart w:id="0" w:name="_GoBack"/>
      <w:bookmarkEnd w:id="0"/>
      <w:r w:rsidR="002776AA">
        <w:rPr>
          <w:rFonts w:ascii="Times New Roman" w:eastAsia="Times New Roman" w:hAnsi="Times New Roman" w:cs="Times New Roman"/>
          <w:sz w:val="24"/>
          <w:szCs w:val="24"/>
          <w:lang w:eastAsia="ru-RU"/>
        </w:rPr>
        <w:t>) рублей</w:t>
      </w:r>
      <w:r w:rsidR="00681154">
        <w:rPr>
          <w:rFonts w:ascii="Times New Roman" w:eastAsia="Times New Roman" w:hAnsi="Times New Roman" w:cs="Times New Roman"/>
          <w:sz w:val="24"/>
          <w:szCs w:val="24"/>
          <w:lang w:eastAsia="ru-RU"/>
        </w:rPr>
        <w:t xml:space="preserve"> 67</w:t>
      </w:r>
      <w:r w:rsidR="008B5748">
        <w:rPr>
          <w:rFonts w:ascii="Times New Roman" w:eastAsia="Times New Roman" w:hAnsi="Times New Roman" w:cs="Times New Roman"/>
          <w:sz w:val="24"/>
          <w:szCs w:val="24"/>
          <w:lang w:eastAsia="ru-RU"/>
        </w:rPr>
        <w:t xml:space="preserve"> копеек</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F268C8" w:rsidRPr="00E25BDD" w:rsidRDefault="00F268C8" w:rsidP="00812BC1">
      <w:pPr>
        <w:spacing w:line="240" w:lineRule="auto"/>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ab/>
      </w:r>
      <w:r w:rsidRPr="00F268C8">
        <w:rPr>
          <w:rFonts w:ascii="Times New Roman" w:hAnsi="Times New Roman" w:cs="Times New Roman"/>
          <w:b/>
          <w:bCs/>
          <w:sz w:val="24"/>
          <w:szCs w:val="24"/>
        </w:rPr>
        <w:t>Антидемпинговые меры:</w:t>
      </w:r>
      <w:r>
        <w:rPr>
          <w:rFonts w:ascii="Times New Roman" w:hAnsi="Times New Roman" w:cs="Times New Roman"/>
          <w:bCs/>
          <w:sz w:val="24"/>
          <w:szCs w:val="24"/>
        </w:rPr>
        <w:t xml:space="preserve"> антидемпинговые меры не предусмотрены</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00F268C8">
        <w:rPr>
          <w:rFonts w:ascii="Times New Roman" w:eastAsia="Times New Roman" w:hAnsi="Times New Roman" w:cs="Times New Roman"/>
          <w:iCs/>
          <w:sz w:val="24"/>
          <w:szCs w:val="24"/>
          <w:lang w:eastAsia="ru-RU"/>
        </w:rPr>
        <w:t xml:space="preserve"> не предусмотрено.</w:t>
      </w:r>
    </w:p>
    <w:p w:rsidR="00812BC1" w:rsidRPr="00C54705"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r>
      <w:r w:rsidRPr="00C16CFA">
        <w:rPr>
          <w:rFonts w:ascii="Times New Roman" w:eastAsia="Times New Roman" w:hAnsi="Times New Roman" w:cs="Times New Roman"/>
          <w:b/>
          <w:iCs/>
          <w:sz w:val="24"/>
          <w:szCs w:val="24"/>
          <w:lang w:eastAsia="ru-RU"/>
        </w:rPr>
        <w:t xml:space="preserve">Адрес </w:t>
      </w:r>
      <w:r w:rsidR="005D3471" w:rsidRPr="00C16CFA">
        <w:rPr>
          <w:rFonts w:ascii="Times New Roman" w:eastAsia="Times New Roman" w:hAnsi="Times New Roman" w:cs="Times New Roman"/>
          <w:b/>
          <w:iCs/>
          <w:sz w:val="24"/>
          <w:szCs w:val="24"/>
          <w:lang w:eastAsia="ru-RU"/>
        </w:rPr>
        <w:t>поставки Товара</w:t>
      </w:r>
      <w:r w:rsidRPr="00C16CFA">
        <w:rPr>
          <w:rFonts w:ascii="Times New Roman" w:eastAsia="Times New Roman" w:hAnsi="Times New Roman" w:cs="Times New Roman"/>
          <w:b/>
          <w:iCs/>
          <w:sz w:val="24"/>
          <w:szCs w:val="24"/>
          <w:lang w:eastAsia="ru-RU"/>
        </w:rPr>
        <w:t>:</w:t>
      </w:r>
      <w:r w:rsidR="00E30775" w:rsidRPr="00C16CFA">
        <w:rPr>
          <w:rFonts w:ascii="Times New Roman" w:eastAsia="Times New Roman" w:hAnsi="Times New Roman" w:cs="Times New Roman"/>
          <w:iCs/>
          <w:sz w:val="24"/>
          <w:szCs w:val="24"/>
          <w:lang w:eastAsia="ru-RU"/>
        </w:rPr>
        <w:t xml:space="preserve"> </w:t>
      </w:r>
      <w:r w:rsidR="008B5748">
        <w:rPr>
          <w:rFonts w:ascii="Times New Roman" w:eastAsia="Times New Roman" w:hAnsi="Times New Roman" w:cs="Times New Roman"/>
          <w:iCs/>
          <w:sz w:val="24"/>
          <w:szCs w:val="24"/>
          <w:lang w:eastAsia="ru-RU"/>
        </w:rPr>
        <w:t>187401</w:t>
      </w:r>
      <w:r w:rsidR="002C419F">
        <w:rPr>
          <w:rFonts w:ascii="Times New Roman" w:eastAsia="Times New Roman" w:hAnsi="Times New Roman" w:cs="Times New Roman"/>
          <w:iCs/>
          <w:sz w:val="24"/>
          <w:szCs w:val="24"/>
          <w:lang w:eastAsia="ru-RU"/>
        </w:rPr>
        <w:t xml:space="preserve">, Ленинградская область, г. </w:t>
      </w:r>
      <w:r w:rsidR="00D30354">
        <w:rPr>
          <w:rFonts w:ascii="Times New Roman" w:eastAsia="Times New Roman" w:hAnsi="Times New Roman" w:cs="Times New Roman"/>
          <w:iCs/>
          <w:sz w:val="24"/>
          <w:szCs w:val="24"/>
          <w:lang w:eastAsia="ru-RU"/>
        </w:rPr>
        <w:t>Волхов, ул. Воронежская, д.1</w:t>
      </w:r>
    </w:p>
    <w:p w:rsidR="006D7537" w:rsidRPr="007F70D5" w:rsidRDefault="00812BC1" w:rsidP="007F70D5">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5D3471">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b/>
          <w:bCs/>
          <w:sz w:val="24"/>
          <w:szCs w:val="24"/>
          <w:lang w:eastAsia="ru-RU"/>
        </w:rPr>
        <w:t xml:space="preserve"> </w:t>
      </w:r>
      <w:r w:rsidR="00416982" w:rsidRPr="00D60E0E">
        <w:rPr>
          <w:rFonts w:ascii="Times New Roman" w:eastAsia="Times New Roman" w:hAnsi="Times New Roman" w:cs="Times New Roman"/>
          <w:bCs/>
          <w:sz w:val="24"/>
          <w:szCs w:val="24"/>
          <w:lang w:eastAsia="ru-RU"/>
        </w:rPr>
        <w:t xml:space="preserve">в течение не более 30 (Тридцати) календарных дней </w:t>
      </w:r>
      <w:proofErr w:type="gramStart"/>
      <w:r w:rsidR="00416982" w:rsidRPr="00D60E0E">
        <w:rPr>
          <w:rFonts w:ascii="Times New Roman" w:eastAsia="Times New Roman" w:hAnsi="Times New Roman" w:cs="Times New Roman"/>
          <w:bCs/>
          <w:sz w:val="24"/>
          <w:szCs w:val="24"/>
          <w:lang w:eastAsia="ru-RU"/>
        </w:rPr>
        <w:t>с даты подписания</w:t>
      </w:r>
      <w:proofErr w:type="gramEnd"/>
      <w:r w:rsidR="00416982" w:rsidRPr="00D60E0E">
        <w:rPr>
          <w:rFonts w:ascii="Times New Roman" w:eastAsia="Times New Roman" w:hAnsi="Times New Roman" w:cs="Times New Roman"/>
          <w:bCs/>
          <w:sz w:val="24"/>
          <w:szCs w:val="24"/>
          <w:lang w:eastAsia="ru-RU"/>
        </w:rPr>
        <w:t xml:space="preserve"> договора и н</w:t>
      </w:r>
      <w:r w:rsidR="00416982" w:rsidRPr="00D60E0E">
        <w:rPr>
          <w:rFonts w:ascii="Times New Roman" w:eastAsia="Times New Roman" w:hAnsi="Times New Roman" w:cs="Times New Roman"/>
          <w:sz w:val="24"/>
          <w:szCs w:val="24"/>
        </w:rPr>
        <w:t>аправления заявки Покупателем посредством автоматизированной системы заказов «Электронный ордер», в соответствии с пунктом 3.1.1 Договора (Приложение №4).</w:t>
      </w:r>
    </w:p>
    <w:p w:rsidR="002F6199" w:rsidRPr="008F66E3" w:rsidRDefault="00812BC1" w:rsidP="002F6199">
      <w:pPr>
        <w:pStyle w:val="Standard"/>
        <w:spacing w:line="320" w:lineRule="exact"/>
        <w:ind w:firstLine="709"/>
        <w:jc w:val="both"/>
        <w:rPr>
          <w:sz w:val="28"/>
          <w:szCs w:val="28"/>
        </w:rPr>
      </w:pPr>
      <w:r w:rsidRPr="002F6199">
        <w:rPr>
          <w:b/>
          <w:color w:val="000000" w:themeColor="text1"/>
        </w:rPr>
        <w:t>Срок действия Договора:</w:t>
      </w:r>
      <w:r w:rsidRPr="00073E88">
        <w:rPr>
          <w:b/>
          <w:color w:val="FF0000"/>
        </w:rPr>
        <w:t xml:space="preserve"> </w:t>
      </w:r>
      <w:r w:rsidR="002F6199" w:rsidRPr="002F6199">
        <w:t xml:space="preserve">Настоящий Договор вступает в силу с момента его заключения и действует </w:t>
      </w:r>
      <w:proofErr w:type="gramStart"/>
      <w:r w:rsidR="002F6199" w:rsidRPr="002F6199">
        <w:t>до</w:t>
      </w:r>
      <w:proofErr w:type="gramEnd"/>
      <w:r w:rsidR="002F6199" w:rsidRPr="002F6199">
        <w:t xml:space="preserve"> ____________ (</w:t>
      </w:r>
      <w:proofErr w:type="gramStart"/>
      <w:r w:rsidR="002F6199" w:rsidRPr="002F6199">
        <w:t>конкретная</w:t>
      </w:r>
      <w:proofErr w:type="gramEnd"/>
      <w:r w:rsidR="002F6199" w:rsidRPr="002F6199">
        <w:t xml:space="preserve"> дата), а в части расчетов, до полного исполнения обязательств по нему.</w:t>
      </w:r>
    </w:p>
    <w:p w:rsidR="00812BC1" w:rsidRPr="00073E88" w:rsidRDefault="00812BC1" w:rsidP="00812BC1">
      <w:pPr>
        <w:shd w:val="clear" w:color="auto" w:fill="FFFFFF"/>
        <w:spacing w:line="240" w:lineRule="auto"/>
        <w:ind w:firstLine="709"/>
        <w:jc w:val="both"/>
        <w:rPr>
          <w:rFonts w:ascii="Times New Roman" w:hAnsi="Times New Roman" w:cs="Times New Roman"/>
          <w:color w:val="FF0000"/>
          <w:sz w:val="24"/>
          <w:szCs w:val="24"/>
        </w:rPr>
      </w:pPr>
    </w:p>
    <w:p w:rsidR="00F268C8" w:rsidRPr="00132F5B" w:rsidRDefault="00F268C8"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F268C8">
        <w:rPr>
          <w:rFonts w:ascii="Times New Roman" w:hAnsi="Times New Roman" w:cs="Times New Roman"/>
          <w:b/>
          <w:sz w:val="24"/>
          <w:szCs w:val="24"/>
        </w:rPr>
        <w:t>Обеспечение исполнения договора:</w:t>
      </w:r>
      <w:r>
        <w:rPr>
          <w:rFonts w:ascii="Times New Roman" w:hAnsi="Times New Roman" w:cs="Times New Roman"/>
          <w:sz w:val="24"/>
          <w:szCs w:val="24"/>
        </w:rPr>
        <w:t xml:space="preserve"> не предусмотрено.</w:t>
      </w:r>
    </w:p>
    <w:p w:rsidR="00812BC1" w:rsidRPr="00BD6A8E" w:rsidRDefault="00DD215A" w:rsidP="00B13F1E">
      <w:pPr>
        <w:shd w:val="clear" w:color="auto" w:fill="FFFFFF"/>
        <w:spacing w:line="240" w:lineRule="auto"/>
        <w:ind w:firstLine="709"/>
        <w:jc w:val="both"/>
      </w:pPr>
      <w:r w:rsidRPr="00F268C8">
        <w:rPr>
          <w:rFonts w:ascii="Times New Roman" w:hAnsi="Times New Roman" w:cs="Times New Roman"/>
          <w:b/>
          <w:bCs/>
        </w:rPr>
        <w:t>Стоимость</w:t>
      </w:r>
      <w:r w:rsidR="0088008F" w:rsidRPr="00F268C8">
        <w:rPr>
          <w:rFonts w:ascii="Times New Roman" w:hAnsi="Times New Roman" w:cs="Times New Roman"/>
          <w:b/>
          <w:bCs/>
        </w:rPr>
        <w:t xml:space="preserve"> </w:t>
      </w:r>
      <w:r w:rsidR="00812BC1" w:rsidRPr="00F268C8">
        <w:rPr>
          <w:rFonts w:ascii="Times New Roman" w:hAnsi="Times New Roman" w:cs="Times New Roman"/>
          <w:b/>
          <w:bCs/>
        </w:rPr>
        <w:t xml:space="preserve"> (договора) должна включать:</w:t>
      </w:r>
      <w:r w:rsidR="00812BC1" w:rsidRPr="00C16CFA">
        <w:t xml:space="preserve"> </w:t>
      </w:r>
      <w:r w:rsidR="00B13F1E" w:rsidRPr="00B2532D">
        <w:rPr>
          <w:rFonts w:ascii="Times New Roman" w:hAnsi="Times New Roman" w:cs="Times New Roman"/>
          <w:color w:val="000000" w:themeColor="text1"/>
          <w:sz w:val="24"/>
          <w:szCs w:val="24"/>
        </w:rPr>
        <w:t xml:space="preserve">В стоимость включены </w:t>
      </w:r>
      <w:r w:rsidR="00B13F1E">
        <w:rPr>
          <w:rFonts w:ascii="Times New Roman" w:hAnsi="Times New Roman" w:cs="Times New Roman"/>
          <w:sz w:val="24"/>
          <w:szCs w:val="24"/>
        </w:rPr>
        <w:t>работы/услуги по  доставке Товара на склад Покупателя,</w:t>
      </w:r>
      <w:r w:rsidR="00B13F1E" w:rsidRPr="00CB5B82">
        <w:rPr>
          <w:rFonts w:ascii="Times New Roman" w:hAnsi="Times New Roman" w:cs="Times New Roman"/>
          <w:sz w:val="24"/>
          <w:szCs w:val="24"/>
        </w:rPr>
        <w:t xml:space="preserve"> </w:t>
      </w:r>
      <w:r w:rsidR="00B13F1E">
        <w:rPr>
          <w:rFonts w:ascii="Times New Roman" w:hAnsi="Times New Roman" w:cs="Times New Roman"/>
          <w:sz w:val="24"/>
          <w:szCs w:val="24"/>
        </w:rPr>
        <w:t xml:space="preserve">его разгрузке, </w:t>
      </w:r>
      <w:r w:rsidR="00B13F1E" w:rsidRPr="00B2532D">
        <w:rPr>
          <w:rFonts w:ascii="Times New Roman" w:hAnsi="Times New Roman" w:cs="Times New Roman"/>
          <w:sz w:val="24"/>
          <w:szCs w:val="24"/>
        </w:rPr>
        <w:t xml:space="preserve"> монтажу и вводу в эксплуатацию, проведению инструктажа работников Покупателя,</w:t>
      </w:r>
      <w:r w:rsidR="00B13F1E" w:rsidRPr="00CB5B82">
        <w:rPr>
          <w:rFonts w:ascii="Times New Roman" w:hAnsi="Times New Roman" w:cs="Times New Roman"/>
          <w:sz w:val="24"/>
          <w:szCs w:val="24"/>
        </w:rPr>
        <w:t xml:space="preserve"> </w:t>
      </w:r>
      <w:r w:rsidR="00B13F1E" w:rsidRPr="00B2532D">
        <w:rPr>
          <w:rFonts w:ascii="Times New Roman" w:hAnsi="Times New Roman" w:cs="Times New Roman"/>
          <w:sz w:val="24"/>
          <w:szCs w:val="24"/>
        </w:rPr>
        <w:t xml:space="preserve">а так же стоимость комплектующих и </w:t>
      </w:r>
      <w:r w:rsidR="00B13F1E" w:rsidRPr="00B2532D">
        <w:rPr>
          <w:rFonts w:ascii="Times New Roman" w:hAnsi="Times New Roman" w:cs="Times New Roman"/>
          <w:sz w:val="24"/>
          <w:szCs w:val="24"/>
        </w:rPr>
        <w:lastRenderedPageBreak/>
        <w:t>запасных частей по всем единицам Товара, транспортных расходов,</w:t>
      </w:r>
      <w:r w:rsidR="00B13F1E">
        <w:rPr>
          <w:rFonts w:ascii="Times New Roman" w:hAnsi="Times New Roman" w:cs="Times New Roman"/>
          <w:sz w:val="24"/>
          <w:szCs w:val="24"/>
        </w:rPr>
        <w:t xml:space="preserve"> </w:t>
      </w:r>
      <w:r w:rsidR="00B13F1E" w:rsidRPr="00B2532D">
        <w:rPr>
          <w:rFonts w:ascii="Times New Roman" w:hAnsi="Times New Roman" w:cs="Times New Roman"/>
          <w:sz w:val="24"/>
          <w:szCs w:val="24"/>
        </w:rPr>
        <w:t>которые возникнут или могут возникнуть у Поставщика в ходе исполнения договора</w:t>
      </w:r>
      <w:r w:rsidR="00B13F1E" w:rsidRPr="00581E6F">
        <w:rPr>
          <w:rFonts w:ascii="Times New Roman" w:hAnsi="Times New Roman" w:cs="Times New Roman"/>
          <w:color w:val="000000" w:themeColor="text1"/>
          <w:sz w:val="24"/>
          <w:szCs w:val="24"/>
        </w:rPr>
        <w:t xml:space="preserve"> </w:t>
      </w:r>
      <w:r w:rsidR="00B13F1E">
        <w:rPr>
          <w:rFonts w:ascii="Times New Roman" w:hAnsi="Times New Roman" w:cs="Times New Roman"/>
          <w:color w:val="000000" w:themeColor="text1"/>
          <w:sz w:val="24"/>
          <w:szCs w:val="24"/>
        </w:rPr>
        <w:t>(приложение 4</w:t>
      </w:r>
      <w:r w:rsidR="00B13F1E" w:rsidRPr="00581E6F">
        <w:rPr>
          <w:rFonts w:ascii="Times New Roman" w:hAnsi="Times New Roman" w:cs="Times New Roman"/>
          <w:color w:val="000000" w:themeColor="text1"/>
          <w:sz w:val="24"/>
          <w:szCs w:val="24"/>
        </w:rPr>
        <w:t xml:space="preserve"> к котировочной документации).</w:t>
      </w:r>
    </w:p>
    <w:p w:rsidR="005A336C"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005857A9">
        <w:rPr>
          <w:rFonts w:ascii="Times New Roman" w:eastAsia="Times New Roman" w:hAnsi="Times New Roman" w:cs="Times New Roman"/>
          <w:b/>
          <w:bCs/>
          <w:sz w:val="24"/>
          <w:szCs w:val="24"/>
          <w:lang w:eastAsia="ru-RU"/>
        </w:rPr>
        <w:t>Требования качеств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вся продукция должна иметь</w:t>
      </w:r>
      <w:r w:rsidR="00917E14">
        <w:rPr>
          <w:rFonts w:ascii="Times New Roman" w:eastAsia="Times New Roman" w:hAnsi="Times New Roman" w:cs="Times New Roman"/>
          <w:iCs/>
          <w:sz w:val="24"/>
          <w:szCs w:val="24"/>
          <w:lang w:eastAsia="ru-RU"/>
        </w:rPr>
        <w:t xml:space="preserve">: </w:t>
      </w:r>
      <w:r w:rsidR="005D3471">
        <w:rPr>
          <w:rFonts w:ascii="Times New Roman" w:eastAsia="Times New Roman" w:hAnsi="Times New Roman" w:cs="Times New Roman"/>
          <w:iCs/>
          <w:sz w:val="24"/>
          <w:szCs w:val="24"/>
          <w:lang w:eastAsia="ru-RU"/>
        </w:rPr>
        <w:t xml:space="preserve">сертификаты качества, </w:t>
      </w:r>
      <w:proofErr w:type="gramStart"/>
      <w:r w:rsidR="005D3471">
        <w:rPr>
          <w:rFonts w:ascii="Times New Roman" w:eastAsia="Times New Roman" w:hAnsi="Times New Roman" w:cs="Times New Roman"/>
          <w:iCs/>
          <w:sz w:val="24"/>
          <w:szCs w:val="24"/>
          <w:lang w:eastAsia="ru-RU"/>
        </w:rPr>
        <w:t>действующих</w:t>
      </w:r>
      <w:proofErr w:type="gramEnd"/>
      <w:r w:rsidR="005D3471">
        <w:rPr>
          <w:rFonts w:ascii="Times New Roman" w:eastAsia="Times New Roman" w:hAnsi="Times New Roman" w:cs="Times New Roman"/>
          <w:iCs/>
          <w:sz w:val="24"/>
          <w:szCs w:val="24"/>
          <w:lang w:eastAsia="ru-RU"/>
        </w:rPr>
        <w:t xml:space="preserve"> на территории России (СанПиН, ГОСТ, ТУ). </w:t>
      </w:r>
    </w:p>
    <w:p w:rsidR="00F268C8" w:rsidRPr="00F268C8" w:rsidRDefault="00F268C8" w:rsidP="00F268C8">
      <w:pPr>
        <w:shd w:val="clear" w:color="auto" w:fill="FFFFFF"/>
        <w:spacing w:line="240" w:lineRule="auto"/>
        <w:ind w:firstLine="708"/>
        <w:jc w:val="both"/>
        <w:rPr>
          <w:rFonts w:ascii="Times New Roman" w:eastAsia="Times New Roman" w:hAnsi="Times New Roman" w:cs="Times New Roman"/>
          <w:b/>
          <w:iCs/>
          <w:sz w:val="24"/>
          <w:szCs w:val="24"/>
          <w:lang w:eastAsia="ru-RU"/>
        </w:rPr>
      </w:pPr>
      <w:r w:rsidRPr="00F268C8">
        <w:rPr>
          <w:rFonts w:ascii="Times New Roman" w:eastAsia="Times New Roman" w:hAnsi="Times New Roman" w:cs="Times New Roman"/>
          <w:b/>
          <w:iCs/>
          <w:sz w:val="24"/>
          <w:szCs w:val="24"/>
          <w:lang w:eastAsia="ru-RU"/>
        </w:rPr>
        <w:t>Поставляемое оборудование должно иметь регистрационные удостоверения с приложениями и декларацией соответствия.</w:t>
      </w:r>
    </w:p>
    <w:p w:rsidR="00F268C8" w:rsidRDefault="00F268C8"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F268C8">
        <w:rPr>
          <w:rFonts w:ascii="Times New Roman" w:eastAsia="Times New Roman" w:hAnsi="Times New Roman" w:cs="Times New Roman"/>
          <w:b/>
          <w:iCs/>
          <w:sz w:val="24"/>
          <w:szCs w:val="24"/>
          <w:lang w:eastAsia="ru-RU"/>
        </w:rPr>
        <w:t>Гарантийный срок:</w:t>
      </w:r>
      <w:r>
        <w:rPr>
          <w:rFonts w:ascii="Times New Roman" w:eastAsia="Times New Roman" w:hAnsi="Times New Roman" w:cs="Times New Roman"/>
          <w:iCs/>
          <w:sz w:val="24"/>
          <w:szCs w:val="24"/>
          <w:lang w:eastAsia="ru-RU"/>
        </w:rPr>
        <w:t xml:space="preserve"> не менее 12 (Двенадцати) месяцев с момента подписа</w:t>
      </w:r>
      <w:r w:rsidR="00743747">
        <w:rPr>
          <w:rFonts w:ascii="Times New Roman" w:eastAsia="Times New Roman" w:hAnsi="Times New Roman" w:cs="Times New Roman"/>
          <w:iCs/>
          <w:sz w:val="24"/>
          <w:szCs w:val="24"/>
          <w:lang w:eastAsia="ru-RU"/>
        </w:rPr>
        <w:t>ния Сторонами акта ввода в эксплуатацию.</w:t>
      </w:r>
    </w:p>
    <w:p w:rsidR="00017424" w:rsidRPr="00E46C77" w:rsidRDefault="00017424" w:rsidP="00F268C8">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Год выпуска Товара: не ранее 2020года.</w:t>
      </w:r>
    </w:p>
    <w:p w:rsidR="00812BC1" w:rsidRPr="00DC4047" w:rsidRDefault="00812BC1" w:rsidP="00DC4047">
      <w:pPr>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2C419F">
        <w:rPr>
          <w:rFonts w:ascii="Times New Roman" w:eastAsia="Times New Roman" w:hAnsi="Times New Roman" w:cs="Times New Roman"/>
          <w:iCs/>
          <w:sz w:val="24"/>
          <w:szCs w:val="24"/>
          <w:lang w:eastAsia="ru-RU"/>
        </w:rPr>
        <w:t xml:space="preserve">оплата </w:t>
      </w:r>
      <w:r w:rsidR="002C419F" w:rsidRPr="00C225D8">
        <w:rPr>
          <w:rFonts w:ascii="Times New Roman" w:eastAsia="Times New Roman" w:hAnsi="Times New Roman" w:cs="Times New Roman"/>
          <w:iCs/>
          <w:sz w:val="24"/>
          <w:szCs w:val="24"/>
          <w:lang w:eastAsia="ru-RU"/>
        </w:rPr>
        <w:t xml:space="preserve">Товара производится </w:t>
      </w:r>
      <w:r w:rsidR="002C419F" w:rsidRPr="00C225D8">
        <w:rPr>
          <w:rFonts w:ascii="Times New Roman" w:hAnsi="Times New Roman" w:cs="Times New Roman"/>
          <w:sz w:val="24"/>
          <w:szCs w:val="24"/>
        </w:rPr>
        <w:t>путем перечисления денежных средств на расче</w:t>
      </w:r>
      <w:r w:rsidR="005568A9">
        <w:rPr>
          <w:rFonts w:ascii="Times New Roman" w:hAnsi="Times New Roman" w:cs="Times New Roman"/>
          <w:sz w:val="24"/>
          <w:szCs w:val="24"/>
        </w:rPr>
        <w:t>тный счет Поставщика в течение 30 (тридцати</w:t>
      </w:r>
      <w:r w:rsidR="002C419F">
        <w:rPr>
          <w:rFonts w:ascii="Times New Roman" w:hAnsi="Times New Roman" w:cs="Times New Roman"/>
          <w:sz w:val="24"/>
          <w:szCs w:val="24"/>
        </w:rPr>
        <w:t>) календарных</w:t>
      </w:r>
      <w:r w:rsidR="002C419F" w:rsidRPr="00C225D8">
        <w:rPr>
          <w:rFonts w:ascii="Times New Roman" w:hAnsi="Times New Roman" w:cs="Times New Roman"/>
          <w:sz w:val="24"/>
          <w:szCs w:val="24"/>
        </w:rPr>
        <w:t xml:space="preserve"> дней после принятия Товара покупателем в полном объеме, подписания Сторонами товарной накладной формы ТОРГ-12</w:t>
      </w:r>
      <w:r w:rsidR="00104943">
        <w:rPr>
          <w:rFonts w:ascii="Times New Roman" w:hAnsi="Times New Roman" w:cs="Times New Roman"/>
          <w:sz w:val="24"/>
          <w:szCs w:val="24"/>
        </w:rPr>
        <w:t>/универсального передаточного документа (УПД)</w:t>
      </w:r>
      <w:r w:rsidR="002C419F" w:rsidRPr="00C225D8">
        <w:rPr>
          <w:rFonts w:ascii="Times New Roman" w:hAnsi="Times New Roman" w:cs="Times New Roman"/>
          <w:sz w:val="24"/>
          <w:szCs w:val="24"/>
        </w:rPr>
        <w:t>, акта ввода Товара в эксплуатацию, а так же проведения инст</w:t>
      </w:r>
      <w:r w:rsidR="002C419F">
        <w:rPr>
          <w:rFonts w:ascii="Times New Roman" w:hAnsi="Times New Roman" w:cs="Times New Roman"/>
          <w:sz w:val="24"/>
          <w:szCs w:val="24"/>
        </w:rPr>
        <w:t>р</w:t>
      </w:r>
      <w:r w:rsidR="002C419F" w:rsidRPr="00C225D8">
        <w:rPr>
          <w:rFonts w:ascii="Times New Roman" w:hAnsi="Times New Roman" w:cs="Times New Roman"/>
          <w:sz w:val="24"/>
          <w:szCs w:val="24"/>
        </w:rPr>
        <w:t>уктажа</w:t>
      </w:r>
      <w:r w:rsidR="002C419F">
        <w:rPr>
          <w:rFonts w:ascii="Times New Roman" w:hAnsi="Times New Roman" w:cs="Times New Roman"/>
          <w:sz w:val="24"/>
          <w:szCs w:val="24"/>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r w:rsidR="00743747">
        <w:rPr>
          <w:rFonts w:ascii="Times New Roman" w:eastAsia="Times New Roman" w:hAnsi="Times New Roman" w:cs="Times New Roman"/>
          <w:sz w:val="24"/>
          <w:szCs w:val="24"/>
          <w:lang w:eastAsia="ru-RU"/>
        </w:rPr>
        <w:t xml:space="preserve"> кабинет главного врача.</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2F6199">
        <w:rPr>
          <w:rFonts w:ascii="Times New Roman" w:eastAsia="Times New Roman" w:hAnsi="Times New Roman" w:cs="Times New Roman"/>
          <w:sz w:val="24"/>
          <w:szCs w:val="24"/>
          <w:lang w:eastAsia="ru-RU"/>
        </w:rPr>
        <w:t>05.</w:t>
      </w:r>
      <w:r w:rsidR="00BA1B81">
        <w:rPr>
          <w:rFonts w:ascii="Times New Roman" w:eastAsia="Times New Roman" w:hAnsi="Times New Roman" w:cs="Times New Roman"/>
          <w:sz w:val="24"/>
          <w:szCs w:val="24"/>
          <w:lang w:eastAsia="ru-RU"/>
        </w:rPr>
        <w:t>0</w:t>
      </w:r>
      <w:r w:rsidR="00D30354">
        <w:rPr>
          <w:rFonts w:ascii="Times New Roman" w:eastAsia="Times New Roman" w:hAnsi="Times New Roman" w:cs="Times New Roman"/>
          <w:sz w:val="24"/>
          <w:szCs w:val="24"/>
          <w:lang w:eastAsia="ru-RU"/>
        </w:rPr>
        <w:t>2</w:t>
      </w:r>
      <w:r w:rsidR="00BA1B81">
        <w:rPr>
          <w:rFonts w:ascii="Times New Roman" w:eastAsia="Times New Roman" w:hAnsi="Times New Roman" w:cs="Times New Roman"/>
          <w:sz w:val="24"/>
          <w:szCs w:val="24"/>
          <w:lang w:eastAsia="ru-RU"/>
        </w:rPr>
        <w:t>.2021</w:t>
      </w:r>
      <w:r w:rsidR="00E30775">
        <w:rPr>
          <w:rFonts w:ascii="Times New Roman" w:eastAsia="Times New Roman" w:hAnsi="Times New Roman" w:cs="Times New Roman"/>
          <w:sz w:val="24"/>
          <w:szCs w:val="24"/>
          <w:lang w:eastAsia="ru-RU"/>
        </w:rPr>
        <w:t>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BA1B81">
        <w:rPr>
          <w:rFonts w:ascii="Times New Roman" w:eastAsia="Times New Roman" w:hAnsi="Times New Roman" w:cs="Times New Roman"/>
          <w:bCs/>
          <w:sz w:val="24"/>
          <w:szCs w:val="24"/>
          <w:lang w:eastAsia="ru-RU"/>
        </w:rPr>
        <w:t xml:space="preserve"> </w:t>
      </w:r>
      <w:r w:rsidR="002F6199">
        <w:rPr>
          <w:rFonts w:ascii="Times New Roman" w:eastAsia="Times New Roman" w:hAnsi="Times New Roman" w:cs="Times New Roman"/>
          <w:bCs/>
          <w:sz w:val="24"/>
          <w:szCs w:val="24"/>
          <w:lang w:eastAsia="ru-RU"/>
        </w:rPr>
        <w:t>12</w:t>
      </w:r>
      <w:r w:rsidR="00BA1B81">
        <w:rPr>
          <w:rFonts w:ascii="Times New Roman" w:eastAsia="Times New Roman" w:hAnsi="Times New Roman" w:cs="Times New Roman"/>
          <w:bCs/>
          <w:sz w:val="24"/>
          <w:szCs w:val="24"/>
          <w:lang w:eastAsia="ru-RU"/>
        </w:rPr>
        <w:t>.0</w:t>
      </w:r>
      <w:r w:rsidR="00D30354">
        <w:rPr>
          <w:rFonts w:ascii="Times New Roman" w:eastAsia="Times New Roman" w:hAnsi="Times New Roman" w:cs="Times New Roman"/>
          <w:bCs/>
          <w:sz w:val="24"/>
          <w:szCs w:val="24"/>
          <w:lang w:eastAsia="ru-RU"/>
        </w:rPr>
        <w:t>2</w:t>
      </w:r>
      <w:r w:rsidRPr="00D8731B">
        <w:rPr>
          <w:rFonts w:ascii="Times New Roman" w:eastAsia="Times New Roman" w:hAnsi="Times New Roman" w:cs="Times New Roman"/>
          <w:bCs/>
          <w:sz w:val="24"/>
          <w:szCs w:val="24"/>
          <w:lang w:eastAsia="ru-RU"/>
        </w:rPr>
        <w:t>.</w:t>
      </w:r>
      <w:r w:rsidR="00BA1B81">
        <w:rPr>
          <w:rFonts w:ascii="Times New Roman" w:eastAsia="Times New Roman" w:hAnsi="Times New Roman" w:cs="Times New Roman"/>
          <w:sz w:val="24"/>
          <w:szCs w:val="24"/>
          <w:lang w:eastAsia="ru-RU"/>
        </w:rPr>
        <w:t>2021</w:t>
      </w:r>
      <w:r w:rsidRPr="00D8731B">
        <w:rPr>
          <w:rFonts w:ascii="Times New Roman" w:eastAsia="Times New Roman" w:hAnsi="Times New Roman" w:cs="Times New Roman"/>
          <w:sz w:val="24"/>
          <w:szCs w:val="24"/>
          <w:lang w:eastAsia="ru-RU"/>
        </w:rPr>
        <w:t>г. в 10.00*</w:t>
      </w:r>
    </w:p>
    <w:p w:rsidR="00812BC1" w:rsidRPr="003B742C"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 xml:space="preserve">Дата, время </w:t>
      </w:r>
      <w:r w:rsidRPr="00017424">
        <w:rPr>
          <w:rFonts w:ascii="Times New Roman" w:eastAsia="Times New Roman" w:hAnsi="Times New Roman" w:cs="Times New Roman"/>
          <w:b/>
          <w:bCs/>
          <w:sz w:val="24"/>
          <w:szCs w:val="24"/>
          <w:lang w:eastAsia="ru-RU"/>
        </w:rPr>
        <w:t>и место вскрытия конвертов</w:t>
      </w:r>
      <w:r w:rsidRPr="00D8731B">
        <w:rPr>
          <w:rFonts w:ascii="Times New Roman" w:eastAsia="Times New Roman" w:hAnsi="Times New Roman" w:cs="Times New Roman"/>
          <w:b/>
          <w:bCs/>
          <w:sz w:val="24"/>
          <w:szCs w:val="24"/>
          <w:lang w:eastAsia="ru-RU"/>
        </w:rPr>
        <w:t xml:space="preserve"> с заявками:</w:t>
      </w:r>
      <w:r w:rsidR="00017424" w:rsidRPr="00017424">
        <w:rPr>
          <w:rFonts w:ascii="Times New Roman" w:eastAsia="Times New Roman" w:hAnsi="Times New Roman" w:cs="Times New Roman"/>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proofErr w:type="gramStart"/>
      <w:r w:rsidR="003B742C">
        <w:rPr>
          <w:rFonts w:ascii="Times New Roman" w:eastAsia="Times New Roman" w:hAnsi="Times New Roman" w:cs="Times New Roman"/>
          <w:sz w:val="24"/>
          <w:szCs w:val="24"/>
          <w:lang w:eastAsia="ru-RU"/>
        </w:rPr>
        <w:t>г</w:t>
      </w:r>
      <w:proofErr w:type="gramEnd"/>
      <w:r w:rsidR="003B742C">
        <w:rPr>
          <w:rFonts w:ascii="Times New Roman" w:eastAsia="Times New Roman" w:hAnsi="Times New Roman" w:cs="Times New Roman"/>
          <w:sz w:val="24"/>
          <w:szCs w:val="24"/>
          <w:lang w:eastAsia="ru-RU"/>
        </w:rPr>
        <w:t>. Волхов, ул. Воронежская д. 1</w:t>
      </w:r>
      <w:r w:rsidR="00743747">
        <w:rPr>
          <w:rFonts w:ascii="Times New Roman" w:eastAsia="Times New Roman" w:hAnsi="Times New Roman" w:cs="Times New Roman"/>
          <w:sz w:val="24"/>
          <w:szCs w:val="24"/>
          <w:lang w:eastAsia="ru-RU"/>
        </w:rPr>
        <w:t>, кабинет главного врача</w:t>
      </w:r>
      <w:r w:rsidR="00F10A87">
        <w:rPr>
          <w:rFonts w:ascii="Times New Roman" w:eastAsia="Times New Roman" w:hAnsi="Times New Roman" w:cs="Times New Roman"/>
          <w:bCs/>
          <w:sz w:val="24"/>
          <w:szCs w:val="24"/>
          <w:lang w:eastAsia="ru-RU"/>
        </w:rPr>
        <w:t xml:space="preserve"> </w:t>
      </w:r>
      <w:r w:rsidR="002F6199">
        <w:rPr>
          <w:rFonts w:ascii="Times New Roman" w:eastAsia="Times New Roman" w:hAnsi="Times New Roman" w:cs="Times New Roman"/>
          <w:bCs/>
          <w:sz w:val="24"/>
          <w:szCs w:val="24"/>
          <w:lang w:eastAsia="ru-RU"/>
        </w:rPr>
        <w:t>12</w:t>
      </w:r>
      <w:r w:rsidR="00BA1B81">
        <w:rPr>
          <w:rFonts w:ascii="Times New Roman" w:eastAsia="Times New Roman" w:hAnsi="Times New Roman" w:cs="Times New Roman"/>
          <w:bCs/>
          <w:sz w:val="24"/>
          <w:szCs w:val="24"/>
          <w:lang w:eastAsia="ru-RU"/>
        </w:rPr>
        <w:t>.0</w:t>
      </w:r>
      <w:r w:rsidR="00D30354">
        <w:rPr>
          <w:rFonts w:ascii="Times New Roman" w:eastAsia="Times New Roman" w:hAnsi="Times New Roman" w:cs="Times New Roman"/>
          <w:bCs/>
          <w:sz w:val="24"/>
          <w:szCs w:val="24"/>
          <w:lang w:eastAsia="ru-RU"/>
        </w:rPr>
        <w:t>2</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 xml:space="preserve">публикуется протокол вскрытия конвертов не позднее 3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017424">
        <w:rPr>
          <w:rFonts w:ascii="Times New Roman" w:eastAsia="Times New Roman" w:hAnsi="Times New Roman" w:cs="Times New Roman"/>
          <w:sz w:val="24"/>
          <w:szCs w:val="24"/>
          <w:lang w:eastAsia="ru-RU"/>
        </w:rPr>
        <w:t xml:space="preserve">187401, Ленинградская область, </w:t>
      </w:r>
      <w:proofErr w:type="gramStart"/>
      <w:r w:rsidR="003B742C">
        <w:rPr>
          <w:rFonts w:ascii="Times New Roman" w:eastAsia="Times New Roman" w:hAnsi="Times New Roman" w:cs="Times New Roman"/>
          <w:sz w:val="24"/>
          <w:szCs w:val="24"/>
          <w:lang w:eastAsia="ru-RU"/>
        </w:rPr>
        <w:t>г</w:t>
      </w:r>
      <w:proofErr w:type="gramEnd"/>
      <w:r w:rsidR="003B742C">
        <w:rPr>
          <w:rFonts w:ascii="Times New Roman" w:eastAsia="Times New Roman" w:hAnsi="Times New Roman" w:cs="Times New Roman"/>
          <w:sz w:val="24"/>
          <w:szCs w:val="24"/>
          <w:lang w:eastAsia="ru-RU"/>
        </w:rPr>
        <w:t>. Волхов, ул. Воронежская д.</w:t>
      </w:r>
      <w:r w:rsidR="005568A9">
        <w:rPr>
          <w:rFonts w:ascii="Times New Roman" w:eastAsia="Times New Roman" w:hAnsi="Times New Roman" w:cs="Times New Roman"/>
          <w:sz w:val="24"/>
          <w:szCs w:val="24"/>
          <w:lang w:eastAsia="ru-RU"/>
        </w:rPr>
        <w:t xml:space="preserve">1 </w:t>
      </w:r>
      <w:r w:rsidR="002F6199">
        <w:rPr>
          <w:rFonts w:ascii="Times New Roman" w:eastAsia="Times New Roman" w:hAnsi="Times New Roman" w:cs="Times New Roman"/>
          <w:sz w:val="24"/>
          <w:szCs w:val="24"/>
          <w:lang w:eastAsia="ru-RU"/>
        </w:rPr>
        <w:t>12</w:t>
      </w:r>
      <w:r w:rsidR="00D30354">
        <w:rPr>
          <w:rFonts w:ascii="Times New Roman" w:eastAsia="Times New Roman" w:hAnsi="Times New Roman" w:cs="Times New Roman"/>
          <w:sz w:val="24"/>
          <w:szCs w:val="24"/>
          <w:lang w:eastAsia="ru-RU"/>
        </w:rPr>
        <w:t>.</w:t>
      </w:r>
      <w:r w:rsidR="00BA1B81">
        <w:rPr>
          <w:rFonts w:ascii="Times New Roman" w:eastAsia="Times New Roman" w:hAnsi="Times New Roman" w:cs="Times New Roman"/>
          <w:bCs/>
          <w:sz w:val="24"/>
          <w:szCs w:val="24"/>
          <w:lang w:eastAsia="ru-RU"/>
        </w:rPr>
        <w:t>0</w:t>
      </w:r>
      <w:r w:rsidR="00D30354">
        <w:rPr>
          <w:rFonts w:ascii="Times New Roman" w:eastAsia="Times New Roman" w:hAnsi="Times New Roman" w:cs="Times New Roman"/>
          <w:bCs/>
          <w:sz w:val="24"/>
          <w:szCs w:val="24"/>
          <w:lang w:eastAsia="ru-RU"/>
        </w:rPr>
        <w:t>2</w:t>
      </w:r>
      <w:r w:rsidRPr="00D8731B">
        <w:rPr>
          <w:rFonts w:ascii="Times New Roman" w:eastAsia="Times New Roman" w:hAnsi="Times New Roman" w:cs="Times New Roman"/>
          <w:sz w:val="24"/>
          <w:szCs w:val="24"/>
          <w:lang w:eastAsia="ru-RU"/>
        </w:rPr>
        <w:t>.</w:t>
      </w:r>
      <w:r w:rsidR="00BA1B81">
        <w:rPr>
          <w:rFonts w:ascii="Times New Roman" w:eastAsia="Times New Roman" w:hAnsi="Times New Roman" w:cs="Times New Roman"/>
          <w:bCs/>
          <w:sz w:val="24"/>
          <w:szCs w:val="24"/>
          <w:lang w:eastAsia="ru-RU"/>
        </w:rPr>
        <w:t>2021</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00743747">
        <w:rPr>
          <w:rFonts w:ascii="Times New Roman" w:eastAsia="Times New Roman" w:hAnsi="Times New Roman" w:cs="Times New Roman"/>
          <w:bCs/>
          <w:sz w:val="24"/>
          <w:szCs w:val="24"/>
          <w:lang w:eastAsia="ru-RU"/>
        </w:rPr>
        <w:t>, кабинет главного врача.</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 xml:space="preserve">не позднее 2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volhovstroy</w:t>
      </w:r>
      <w:proofErr w:type="spellEnd"/>
      <w:r w:rsidR="00E30775">
        <w:rPr>
          <w:rFonts w:ascii="Open Sans" w:hAnsi="Open Sans" w:cs="Open Sans"/>
          <w:color w:val="0067A2"/>
          <w:sz w:val="18"/>
          <w:szCs w:val="18"/>
        </w:rPr>
        <w:t>.</w:t>
      </w:r>
      <w:proofErr w:type="spellStart"/>
      <w:r w:rsidR="00E30775">
        <w:rPr>
          <w:rFonts w:ascii="Open Sans" w:hAnsi="Open Sans" w:cs="Open Sans"/>
          <w:color w:val="0067A2"/>
          <w:sz w:val="18"/>
          <w:szCs w:val="18"/>
          <w:lang w:val="en-US"/>
        </w:rPr>
        <w:t>ru</w:t>
      </w:r>
      <w:proofErr w:type="spellEnd"/>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8056B6">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8056B6">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volhovstroy</w:t>
      </w:r>
      <w:proofErr w:type="spellEnd"/>
      <w:r w:rsidRPr="00476C60">
        <w:rPr>
          <w:rStyle w:val="a3"/>
          <w:rFonts w:ascii="Open Sans" w:hAnsi="Open Sans" w:cs="Open Sans"/>
          <w:sz w:val="18"/>
          <w:szCs w:val="18"/>
        </w:rPr>
        <w:t>.</w:t>
      </w:r>
      <w:proofErr w:type="spellStart"/>
      <w:r w:rsidRPr="00476C60">
        <w:rPr>
          <w:rStyle w:val="a3"/>
          <w:rFonts w:ascii="Open Sans" w:hAnsi="Open Sans" w:cs="Open Sans"/>
          <w:sz w:val="18"/>
          <w:szCs w:val="18"/>
          <w:lang w:val="en-US"/>
        </w:rPr>
        <w:t>ru</w:t>
      </w:r>
      <w:proofErr w:type="spellEnd"/>
    </w:p>
    <w:p w:rsidR="00812BC1" w:rsidRPr="00D8731B" w:rsidRDefault="008056B6"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 xml:space="preserve">не позднее 2 дней </w:t>
      </w:r>
      <w:proofErr w:type="gramStart"/>
      <w:r w:rsidR="00812BC1" w:rsidRPr="00D8731B">
        <w:rPr>
          <w:rFonts w:ascii="Times New Roman" w:hAnsi="Times New Roman"/>
          <w:sz w:val="24"/>
          <w:szCs w:val="24"/>
        </w:rPr>
        <w:t>с даты</w:t>
      </w:r>
      <w:proofErr w:type="gramEnd"/>
      <w:r w:rsidR="00812BC1" w:rsidRPr="00D8731B">
        <w:rPr>
          <w:rFonts w:ascii="Times New Roman" w:hAnsi="Times New Roman"/>
          <w:sz w:val="24"/>
          <w:szCs w:val="24"/>
        </w:rPr>
        <w:t xml:space="preserve">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w:t>
      </w:r>
      <w:proofErr w:type="gramStart"/>
      <w:r w:rsidRPr="00E25BDD">
        <w:rPr>
          <w:color w:val="000099"/>
        </w:rPr>
        <w:t>позднее</w:t>
      </w:r>
      <w:proofErr w:type="gramEnd"/>
      <w:r w:rsidRPr="00E25BDD">
        <w:rPr>
          <w:color w:val="000099"/>
        </w:rPr>
        <w:t xml:space="preserve">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w:t>
      </w:r>
      <w:proofErr w:type="gramStart"/>
      <w:r w:rsidRPr="00E25BDD">
        <w:rPr>
          <w:color w:val="000099"/>
        </w:rPr>
        <w:t>с даты поступления</w:t>
      </w:r>
      <w:proofErr w:type="gramEnd"/>
      <w:r w:rsidRPr="00E25BDD">
        <w:rPr>
          <w:color w:val="000099"/>
        </w:rPr>
        <w:t xml:space="preserve">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lastRenderedPageBreak/>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w:t>
      </w:r>
      <w:proofErr w:type="gramEnd"/>
      <w:r w:rsidR="006A2E9D" w:rsidRPr="00E25BDD">
        <w:rPr>
          <w:rFonts w:ascii="Times New Roman" w:eastAsia="Times New Roman" w:hAnsi="Times New Roman" w:cs="Times New Roman"/>
          <w:iCs/>
          <w:sz w:val="24"/>
          <w:szCs w:val="24"/>
          <w:lang w:eastAsia="ru-RU"/>
        </w:rPr>
        <w:t xml:space="preserve">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w:t>
      </w:r>
      <w:proofErr w:type="gramStart"/>
      <w:r w:rsidR="00031F4B" w:rsidRPr="00E25BDD">
        <w:rPr>
          <w:rFonts w:ascii="Times New Roman" w:eastAsia="Times New Roman" w:hAnsi="Times New Roman" w:cs="Times New Roman"/>
          <w:iCs/>
          <w:sz w:val="24"/>
          <w:szCs w:val="24"/>
          <w:lang w:eastAsia="ru-RU"/>
        </w:rPr>
        <w:t>с даты подписания</w:t>
      </w:r>
      <w:proofErr w:type="gramEnd"/>
      <w:r w:rsidR="00031F4B" w:rsidRPr="00E25BDD">
        <w:rPr>
          <w:rFonts w:ascii="Times New Roman" w:eastAsia="Times New Roman" w:hAnsi="Times New Roman" w:cs="Times New Roman"/>
          <w:iCs/>
          <w:sz w:val="24"/>
          <w:szCs w:val="24"/>
          <w:lang w:eastAsia="ru-RU"/>
        </w:rPr>
        <w:t xml:space="preserve">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proofErr w:type="gramStart"/>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roofErr w:type="gramEnd"/>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proofErr w:type="gramStart"/>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roofErr w:type="gramEnd"/>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w:t>
      </w:r>
      <w:proofErr w:type="spellStart"/>
      <w:r w:rsidRPr="00E25BDD">
        <w:rPr>
          <w:rFonts w:ascii="Times New Roman" w:hAnsi="Times New Roman" w:cs="Times New Roman"/>
          <w:sz w:val="24"/>
          <w:szCs w:val="24"/>
        </w:rPr>
        <w:t>непроведение</w:t>
      </w:r>
      <w:proofErr w:type="spellEnd"/>
      <w:r w:rsidRPr="00E25BDD">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proofErr w:type="spellStart"/>
      <w:r w:rsidR="0000284F" w:rsidRPr="00E25BDD">
        <w:rPr>
          <w:rFonts w:ascii="Times New Roman" w:hAnsi="Times New Roman" w:cs="Times New Roman"/>
          <w:sz w:val="24"/>
          <w:szCs w:val="24"/>
        </w:rPr>
        <w:t>неприостановление</w:t>
      </w:r>
      <w:proofErr w:type="spellEnd"/>
      <w:r w:rsidR="0000284F" w:rsidRPr="00E25BDD">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E25BDD">
        <w:rPr>
          <w:rFonts w:ascii="Times New Roman" w:hAnsi="Times New Roman" w:cs="Times New Roman"/>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E25BDD">
        <w:rPr>
          <w:rFonts w:ascii="Times New Roman" w:hAnsi="Times New Roman" w:cs="Times New Roman"/>
          <w:sz w:val="24"/>
          <w:szCs w:val="24"/>
        </w:rPr>
        <w:t xml:space="preserve"> </w:t>
      </w:r>
      <w:proofErr w:type="gramStart"/>
      <w:r w:rsidRPr="00E25BDD">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Pr="00E25BDD">
        <w:rPr>
          <w:rFonts w:ascii="Times New Roman" w:hAnsi="Times New Roman" w:cs="Times New Roman"/>
          <w:sz w:val="24"/>
          <w:szCs w:val="24"/>
        </w:rPr>
        <w:t xml:space="preserve"> об обжаловании </w:t>
      </w:r>
      <w:proofErr w:type="gramStart"/>
      <w:r w:rsidRPr="00E25BDD">
        <w:rPr>
          <w:rFonts w:ascii="Times New Roman" w:hAnsi="Times New Roman" w:cs="Times New Roman"/>
          <w:sz w:val="24"/>
          <w:szCs w:val="24"/>
        </w:rPr>
        <w:t>указанных</w:t>
      </w:r>
      <w:proofErr w:type="gramEnd"/>
      <w:r w:rsidRPr="00E25BD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0284F" w:rsidRPr="00E25BDD">
        <w:rPr>
          <w:rFonts w:ascii="Times New Roman" w:hAnsi="Times New Roman" w:cs="Times New Roman"/>
          <w:sz w:val="24"/>
          <w:szCs w:val="24"/>
        </w:rPr>
        <w:t xml:space="preserve">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xml:space="preserve">, </w:t>
      </w:r>
      <w:proofErr w:type="gramStart"/>
      <w:r w:rsidR="0000284F" w:rsidRPr="00E25BDD">
        <w:rPr>
          <w:rFonts w:ascii="Times New Roman" w:hAnsi="Times New Roman" w:cs="Times New Roman"/>
          <w:sz w:val="24"/>
          <w:szCs w:val="24"/>
        </w:rPr>
        <w:t>являющихся</w:t>
      </w:r>
      <w:proofErr w:type="gramEnd"/>
      <w:r w:rsidR="0000284F" w:rsidRPr="00E25BDD">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5BDD">
        <w:rPr>
          <w:rFonts w:ascii="Times New Roman" w:eastAsia="Times New Roman" w:hAnsi="Times New Roman" w:cs="Times New Roman"/>
          <w:iCs/>
          <w:sz w:val="24"/>
          <w:szCs w:val="24"/>
          <w:lang w:eastAsia="ru-RU"/>
        </w:rPr>
        <w:t xml:space="preserve"> </w:t>
      </w:r>
      <w:proofErr w:type="gramStart"/>
      <w:r w:rsidRPr="00E25BDD">
        <w:rPr>
          <w:rFonts w:ascii="Times New Roman" w:eastAsia="Times New Roman" w:hAnsi="Times New Roman" w:cs="Times New Roman"/>
          <w:iCs/>
          <w:sz w:val="24"/>
          <w:szCs w:val="24"/>
          <w:lang w:eastAsia="ru-RU"/>
        </w:rPr>
        <w:t xml:space="preserve">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5BDD">
        <w:rPr>
          <w:rFonts w:ascii="Times New Roman" w:eastAsia="Times New Roman" w:hAnsi="Times New Roman" w:cs="Times New Roman"/>
          <w:iCs/>
          <w:sz w:val="24"/>
          <w:szCs w:val="24"/>
          <w:lang w:eastAsia="ru-RU"/>
        </w:rPr>
        <w:t>неполнородными</w:t>
      </w:r>
      <w:proofErr w:type="spellEnd"/>
      <w:r w:rsidRPr="00E25BDD">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proofErr w:type="gramStart"/>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w:t>
      </w:r>
      <w:proofErr w:type="gramEnd"/>
      <w:r w:rsidRPr="00E25BDD">
        <w:rPr>
          <w:rFonts w:ascii="Times New Roman" w:hAnsi="Times New Roman" w:cs="Times New Roman"/>
          <w:sz w:val="24"/>
          <w:szCs w:val="24"/>
        </w:rPr>
        <w:t xml:space="preserve"> (оригиналы или заверенные копии), подтверждающие сведения, указанные в анкете и котировочной заявке, а именно:</w:t>
      </w:r>
    </w:p>
    <w:p w:rsidR="000074AD"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лицензию на осуществление деятельности по производству и техническому обслуживанию медицинской техники, либо соглашение с организацией, у которой имеется данная лицензия;</w:t>
      </w:r>
    </w:p>
    <w:p w:rsidR="000074AD" w:rsidRPr="008B3209"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регистрационные удостоверения с приложениями и декларации соответствия на предлагаемый Товар;</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lastRenderedPageBreak/>
        <w:tab/>
      </w:r>
      <w:proofErr w:type="gramStart"/>
      <w:r w:rsidRPr="00E25BDD">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proofErr w:type="gramStart"/>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roofErr w:type="gramEnd"/>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proofErr w:type="gramStart"/>
      <w:r w:rsidRPr="00E25BDD">
        <w:rPr>
          <w:rFonts w:ascii="Times New Roman" w:eastAsia="Times New Roman" w:hAnsi="Times New Roman" w:cs="Times New Roman"/>
          <w:sz w:val="24"/>
          <w:szCs w:val="24"/>
          <w:lang w:eastAsia="ru-RU"/>
        </w:rPr>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w:t>
      </w:r>
      <w:r w:rsidRPr="00E25BDD">
        <w:rPr>
          <w:rFonts w:ascii="Times New Roman" w:eastAsia="Times New Roman" w:hAnsi="Times New Roman" w:cs="Times New Roman"/>
          <w:sz w:val="24"/>
          <w:szCs w:val="24"/>
          <w:lang w:eastAsia="ru-RU"/>
        </w:rPr>
        <w:lastRenderedPageBreak/>
        <w:t xml:space="preserve">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roofErr w:type="gramEnd"/>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proofErr w:type="gramStart"/>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roofErr w:type="gramEnd"/>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proofErr w:type="gramStart"/>
      <w:r w:rsidRPr="00E25BDD">
        <w:rPr>
          <w:rFonts w:ascii="Times New Roman" w:eastAsia="Times New Roman" w:hAnsi="Times New Roman" w:cs="Times New Roman"/>
          <w:iCs/>
          <w:sz w:val="24"/>
          <w:szCs w:val="24"/>
          <w:lang w:eastAsia="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w:t>
      </w:r>
      <w:proofErr w:type="spellStart"/>
      <w:r w:rsidR="001320EF" w:rsidRPr="00E25BDD">
        <w:rPr>
          <w:rFonts w:ascii="Times New Roman" w:eastAsia="Times New Roman" w:hAnsi="Times New Roman" w:cs="Times New Roman"/>
          <w:iCs/>
          <w:sz w:val="24"/>
          <w:szCs w:val="24"/>
          <w:lang w:eastAsia="ru-RU"/>
        </w:rPr>
        <w:t>пп</w:t>
      </w:r>
      <w:proofErr w:type="spellEnd"/>
      <w:r w:rsidR="001320EF" w:rsidRPr="00E25BDD">
        <w:rPr>
          <w:rFonts w:ascii="Times New Roman" w:eastAsia="Times New Roman" w:hAnsi="Times New Roman" w:cs="Times New Roman"/>
          <w:iCs/>
          <w:sz w:val="24"/>
          <w:szCs w:val="24"/>
          <w:lang w:eastAsia="ru-RU"/>
        </w:rPr>
        <w:t>. 307 - 308  Положения</w:t>
      </w:r>
      <w:r w:rsidR="000C61A9" w:rsidRPr="00E25BDD">
        <w:rPr>
          <w:rFonts w:ascii="Times New Roman" w:eastAsia="Times New Roman" w:hAnsi="Times New Roman" w:cs="Times New Roman"/>
          <w:iCs/>
          <w:sz w:val="24"/>
          <w:szCs w:val="24"/>
          <w:lang w:eastAsia="ru-RU"/>
        </w:rPr>
        <w:t>.</w:t>
      </w:r>
      <w:proofErr w:type="gramEnd"/>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0"/>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5E4" w:rsidRDefault="00EF45E4" w:rsidP="00D329D5">
      <w:pPr>
        <w:spacing w:line="240" w:lineRule="auto"/>
      </w:pPr>
      <w:r>
        <w:separator/>
      </w:r>
    </w:p>
  </w:endnote>
  <w:endnote w:type="continuationSeparator" w:id="0">
    <w:p w:rsidR="00EF45E4" w:rsidRDefault="00EF45E4"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5E4" w:rsidRDefault="00EF45E4" w:rsidP="00D329D5">
      <w:pPr>
        <w:spacing w:line="240" w:lineRule="auto"/>
      </w:pPr>
      <w:r>
        <w:separator/>
      </w:r>
    </w:p>
  </w:footnote>
  <w:footnote w:type="continuationSeparator" w:id="0">
    <w:p w:rsidR="00EF45E4" w:rsidRDefault="00EF45E4"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29697"/>
  </w:hdrShapeDefaults>
  <w:footnotePr>
    <w:footnote w:id="-1"/>
    <w:footnote w:id="0"/>
  </w:footnotePr>
  <w:endnotePr>
    <w:endnote w:id="-1"/>
    <w:endnote w:id="0"/>
  </w:endnotePr>
  <w:compat/>
  <w:rsids>
    <w:rsidRoot w:val="00307FB4"/>
    <w:rsid w:val="00001CBF"/>
    <w:rsid w:val="0000284F"/>
    <w:rsid w:val="00004FFC"/>
    <w:rsid w:val="000064A7"/>
    <w:rsid w:val="000074AD"/>
    <w:rsid w:val="00014BEC"/>
    <w:rsid w:val="00014C26"/>
    <w:rsid w:val="00014D2E"/>
    <w:rsid w:val="0001644C"/>
    <w:rsid w:val="00017424"/>
    <w:rsid w:val="000209B1"/>
    <w:rsid w:val="00020E2C"/>
    <w:rsid w:val="000242F7"/>
    <w:rsid w:val="00024CCD"/>
    <w:rsid w:val="00031F4B"/>
    <w:rsid w:val="00033DE6"/>
    <w:rsid w:val="0003764A"/>
    <w:rsid w:val="00053F3C"/>
    <w:rsid w:val="00055565"/>
    <w:rsid w:val="00055DF2"/>
    <w:rsid w:val="00057957"/>
    <w:rsid w:val="00073E88"/>
    <w:rsid w:val="00075414"/>
    <w:rsid w:val="000758FE"/>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0530"/>
    <w:rsid w:val="00101EBA"/>
    <w:rsid w:val="00104943"/>
    <w:rsid w:val="001052A2"/>
    <w:rsid w:val="00112AF8"/>
    <w:rsid w:val="00116232"/>
    <w:rsid w:val="00117DE0"/>
    <w:rsid w:val="00120A18"/>
    <w:rsid w:val="0012123C"/>
    <w:rsid w:val="0012305D"/>
    <w:rsid w:val="00131FD0"/>
    <w:rsid w:val="001320EF"/>
    <w:rsid w:val="00132F5B"/>
    <w:rsid w:val="00135CB0"/>
    <w:rsid w:val="0014287C"/>
    <w:rsid w:val="00142C57"/>
    <w:rsid w:val="00142CAE"/>
    <w:rsid w:val="0014574D"/>
    <w:rsid w:val="00147B40"/>
    <w:rsid w:val="00151DCC"/>
    <w:rsid w:val="001525AB"/>
    <w:rsid w:val="001541E8"/>
    <w:rsid w:val="0015684E"/>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36BA"/>
    <w:rsid w:val="001A7F0E"/>
    <w:rsid w:val="001B1AC1"/>
    <w:rsid w:val="001B4EFF"/>
    <w:rsid w:val="001C13D5"/>
    <w:rsid w:val="001C22AA"/>
    <w:rsid w:val="001C7620"/>
    <w:rsid w:val="001D773E"/>
    <w:rsid w:val="001E2ED7"/>
    <w:rsid w:val="001E4AA6"/>
    <w:rsid w:val="001E6F85"/>
    <w:rsid w:val="001F4041"/>
    <w:rsid w:val="001F4615"/>
    <w:rsid w:val="001F6224"/>
    <w:rsid w:val="001F7A19"/>
    <w:rsid w:val="002042C4"/>
    <w:rsid w:val="002053A4"/>
    <w:rsid w:val="00205E77"/>
    <w:rsid w:val="002066AF"/>
    <w:rsid w:val="00206BB4"/>
    <w:rsid w:val="00212675"/>
    <w:rsid w:val="002147B8"/>
    <w:rsid w:val="00215A38"/>
    <w:rsid w:val="00221642"/>
    <w:rsid w:val="00224B30"/>
    <w:rsid w:val="00227F5D"/>
    <w:rsid w:val="00236A57"/>
    <w:rsid w:val="0024279C"/>
    <w:rsid w:val="00257B27"/>
    <w:rsid w:val="0026174E"/>
    <w:rsid w:val="00266374"/>
    <w:rsid w:val="00266DD3"/>
    <w:rsid w:val="002710D1"/>
    <w:rsid w:val="00271EEA"/>
    <w:rsid w:val="002724CD"/>
    <w:rsid w:val="00273DC1"/>
    <w:rsid w:val="00274C7C"/>
    <w:rsid w:val="002776AA"/>
    <w:rsid w:val="00281DAE"/>
    <w:rsid w:val="00287714"/>
    <w:rsid w:val="0029544D"/>
    <w:rsid w:val="002A1A40"/>
    <w:rsid w:val="002A1FD3"/>
    <w:rsid w:val="002A7E73"/>
    <w:rsid w:val="002B5EB1"/>
    <w:rsid w:val="002C3D36"/>
    <w:rsid w:val="002C419F"/>
    <w:rsid w:val="002C41BA"/>
    <w:rsid w:val="002C4CAA"/>
    <w:rsid w:val="002C5966"/>
    <w:rsid w:val="002C6DB1"/>
    <w:rsid w:val="002C752D"/>
    <w:rsid w:val="002D1AA7"/>
    <w:rsid w:val="002D1FD1"/>
    <w:rsid w:val="002D2F78"/>
    <w:rsid w:val="002D39FE"/>
    <w:rsid w:val="002D403A"/>
    <w:rsid w:val="002D49CE"/>
    <w:rsid w:val="002D4BE4"/>
    <w:rsid w:val="002D5CCB"/>
    <w:rsid w:val="002D5D1A"/>
    <w:rsid w:val="002E5A3E"/>
    <w:rsid w:val="002E659D"/>
    <w:rsid w:val="002F3C00"/>
    <w:rsid w:val="002F4372"/>
    <w:rsid w:val="002F5124"/>
    <w:rsid w:val="002F6199"/>
    <w:rsid w:val="0030042C"/>
    <w:rsid w:val="00306B79"/>
    <w:rsid w:val="00307FB4"/>
    <w:rsid w:val="00310D5F"/>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647"/>
    <w:rsid w:val="003B2A40"/>
    <w:rsid w:val="003B3C19"/>
    <w:rsid w:val="003B742C"/>
    <w:rsid w:val="003C6405"/>
    <w:rsid w:val="003C6AF3"/>
    <w:rsid w:val="003C7D22"/>
    <w:rsid w:val="003D3F21"/>
    <w:rsid w:val="003D7482"/>
    <w:rsid w:val="003E6D56"/>
    <w:rsid w:val="003F10EE"/>
    <w:rsid w:val="003F7CB4"/>
    <w:rsid w:val="00400172"/>
    <w:rsid w:val="0040198D"/>
    <w:rsid w:val="00414BEA"/>
    <w:rsid w:val="00416982"/>
    <w:rsid w:val="004214DC"/>
    <w:rsid w:val="00425083"/>
    <w:rsid w:val="004253A7"/>
    <w:rsid w:val="00430E62"/>
    <w:rsid w:val="00431E21"/>
    <w:rsid w:val="00436414"/>
    <w:rsid w:val="0044585D"/>
    <w:rsid w:val="00447F9F"/>
    <w:rsid w:val="00450681"/>
    <w:rsid w:val="00453D63"/>
    <w:rsid w:val="004626E7"/>
    <w:rsid w:val="004639B8"/>
    <w:rsid w:val="00470F50"/>
    <w:rsid w:val="0047168C"/>
    <w:rsid w:val="0048710E"/>
    <w:rsid w:val="0049078C"/>
    <w:rsid w:val="00491A01"/>
    <w:rsid w:val="00495909"/>
    <w:rsid w:val="004A135E"/>
    <w:rsid w:val="004A1697"/>
    <w:rsid w:val="004B6133"/>
    <w:rsid w:val="004B732F"/>
    <w:rsid w:val="004C0C67"/>
    <w:rsid w:val="004C299D"/>
    <w:rsid w:val="004C5D67"/>
    <w:rsid w:val="004D0EF6"/>
    <w:rsid w:val="004D1022"/>
    <w:rsid w:val="004D1FE5"/>
    <w:rsid w:val="004D205B"/>
    <w:rsid w:val="004D234B"/>
    <w:rsid w:val="004E126F"/>
    <w:rsid w:val="004E7545"/>
    <w:rsid w:val="004F4DCE"/>
    <w:rsid w:val="004F7890"/>
    <w:rsid w:val="005019F8"/>
    <w:rsid w:val="00504643"/>
    <w:rsid w:val="00505DDF"/>
    <w:rsid w:val="00506B1F"/>
    <w:rsid w:val="00510A9F"/>
    <w:rsid w:val="00510ED5"/>
    <w:rsid w:val="0051505D"/>
    <w:rsid w:val="00520B55"/>
    <w:rsid w:val="005214A9"/>
    <w:rsid w:val="0052504E"/>
    <w:rsid w:val="005263D9"/>
    <w:rsid w:val="0052668C"/>
    <w:rsid w:val="00537F7C"/>
    <w:rsid w:val="0054004B"/>
    <w:rsid w:val="00547FA6"/>
    <w:rsid w:val="00550314"/>
    <w:rsid w:val="005568A9"/>
    <w:rsid w:val="00556E7C"/>
    <w:rsid w:val="005657AD"/>
    <w:rsid w:val="00577DFB"/>
    <w:rsid w:val="00582437"/>
    <w:rsid w:val="005857A9"/>
    <w:rsid w:val="00592FA9"/>
    <w:rsid w:val="00593130"/>
    <w:rsid w:val="00596F5D"/>
    <w:rsid w:val="005A2475"/>
    <w:rsid w:val="005A28EF"/>
    <w:rsid w:val="005A336C"/>
    <w:rsid w:val="005B54C7"/>
    <w:rsid w:val="005B6FE3"/>
    <w:rsid w:val="005C0119"/>
    <w:rsid w:val="005D107D"/>
    <w:rsid w:val="005D226E"/>
    <w:rsid w:val="005D3471"/>
    <w:rsid w:val="005D6236"/>
    <w:rsid w:val="005D7D3E"/>
    <w:rsid w:val="005E1B12"/>
    <w:rsid w:val="005E6611"/>
    <w:rsid w:val="005F0B0F"/>
    <w:rsid w:val="005F24C8"/>
    <w:rsid w:val="005F3F5B"/>
    <w:rsid w:val="005F4E44"/>
    <w:rsid w:val="005F5DEE"/>
    <w:rsid w:val="00600FCB"/>
    <w:rsid w:val="00611545"/>
    <w:rsid w:val="006126B0"/>
    <w:rsid w:val="00614A27"/>
    <w:rsid w:val="00615C35"/>
    <w:rsid w:val="00623AD7"/>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4D38"/>
    <w:rsid w:val="006771A3"/>
    <w:rsid w:val="00681154"/>
    <w:rsid w:val="0068368E"/>
    <w:rsid w:val="006906BD"/>
    <w:rsid w:val="00691629"/>
    <w:rsid w:val="00691847"/>
    <w:rsid w:val="006925A4"/>
    <w:rsid w:val="00693839"/>
    <w:rsid w:val="00696B71"/>
    <w:rsid w:val="00697A02"/>
    <w:rsid w:val="006A2E9D"/>
    <w:rsid w:val="006A30B6"/>
    <w:rsid w:val="006A54C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06606"/>
    <w:rsid w:val="00710C4C"/>
    <w:rsid w:val="00710CA4"/>
    <w:rsid w:val="007126A3"/>
    <w:rsid w:val="007166A6"/>
    <w:rsid w:val="00722205"/>
    <w:rsid w:val="00722D47"/>
    <w:rsid w:val="0072492C"/>
    <w:rsid w:val="00727E0F"/>
    <w:rsid w:val="0073341B"/>
    <w:rsid w:val="007413F5"/>
    <w:rsid w:val="00742FE8"/>
    <w:rsid w:val="00743747"/>
    <w:rsid w:val="00743F65"/>
    <w:rsid w:val="00747648"/>
    <w:rsid w:val="007538CC"/>
    <w:rsid w:val="007556A0"/>
    <w:rsid w:val="00761A7B"/>
    <w:rsid w:val="00762E19"/>
    <w:rsid w:val="00766994"/>
    <w:rsid w:val="00767BDC"/>
    <w:rsid w:val="00772F28"/>
    <w:rsid w:val="00782D45"/>
    <w:rsid w:val="00786D4F"/>
    <w:rsid w:val="0079377A"/>
    <w:rsid w:val="00793DD6"/>
    <w:rsid w:val="007A0EEC"/>
    <w:rsid w:val="007A323A"/>
    <w:rsid w:val="007A32B1"/>
    <w:rsid w:val="007A32BE"/>
    <w:rsid w:val="007A4EBE"/>
    <w:rsid w:val="007B08E5"/>
    <w:rsid w:val="007B16E2"/>
    <w:rsid w:val="007B18A8"/>
    <w:rsid w:val="007B2F9D"/>
    <w:rsid w:val="007B34CC"/>
    <w:rsid w:val="007C4BC6"/>
    <w:rsid w:val="007C7B3C"/>
    <w:rsid w:val="007D3C6C"/>
    <w:rsid w:val="007E0CC9"/>
    <w:rsid w:val="007E4BC4"/>
    <w:rsid w:val="007E5576"/>
    <w:rsid w:val="007E5BD9"/>
    <w:rsid w:val="007F0F49"/>
    <w:rsid w:val="007F630B"/>
    <w:rsid w:val="007F70D5"/>
    <w:rsid w:val="007F743D"/>
    <w:rsid w:val="008037B7"/>
    <w:rsid w:val="008056B6"/>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6300"/>
    <w:rsid w:val="00897F06"/>
    <w:rsid w:val="008A2951"/>
    <w:rsid w:val="008A3032"/>
    <w:rsid w:val="008A44BF"/>
    <w:rsid w:val="008A4604"/>
    <w:rsid w:val="008A4CA4"/>
    <w:rsid w:val="008A7B9A"/>
    <w:rsid w:val="008B0DF4"/>
    <w:rsid w:val="008B3209"/>
    <w:rsid w:val="008B3CAE"/>
    <w:rsid w:val="008B449E"/>
    <w:rsid w:val="008B5748"/>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17230"/>
    <w:rsid w:val="00917E14"/>
    <w:rsid w:val="0092702B"/>
    <w:rsid w:val="00935007"/>
    <w:rsid w:val="00937204"/>
    <w:rsid w:val="00947265"/>
    <w:rsid w:val="0095062B"/>
    <w:rsid w:val="00950CA5"/>
    <w:rsid w:val="00962016"/>
    <w:rsid w:val="00962D41"/>
    <w:rsid w:val="0096427A"/>
    <w:rsid w:val="00972918"/>
    <w:rsid w:val="0098161D"/>
    <w:rsid w:val="00984182"/>
    <w:rsid w:val="009853A8"/>
    <w:rsid w:val="0098610F"/>
    <w:rsid w:val="009912CD"/>
    <w:rsid w:val="00991D4D"/>
    <w:rsid w:val="00992888"/>
    <w:rsid w:val="00996162"/>
    <w:rsid w:val="009A04B5"/>
    <w:rsid w:val="009A3D77"/>
    <w:rsid w:val="009A4B65"/>
    <w:rsid w:val="009A4FA2"/>
    <w:rsid w:val="009A5F28"/>
    <w:rsid w:val="009B067C"/>
    <w:rsid w:val="009B5397"/>
    <w:rsid w:val="009B5882"/>
    <w:rsid w:val="009C0A85"/>
    <w:rsid w:val="009C1F1A"/>
    <w:rsid w:val="009C2F76"/>
    <w:rsid w:val="009C430D"/>
    <w:rsid w:val="009D0D15"/>
    <w:rsid w:val="009D2E01"/>
    <w:rsid w:val="009D5647"/>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0A3"/>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6647"/>
    <w:rsid w:val="00AC3188"/>
    <w:rsid w:val="00AD35FB"/>
    <w:rsid w:val="00AD65D8"/>
    <w:rsid w:val="00AE275D"/>
    <w:rsid w:val="00AE314A"/>
    <w:rsid w:val="00AE3CBD"/>
    <w:rsid w:val="00AE6718"/>
    <w:rsid w:val="00AF357A"/>
    <w:rsid w:val="00AF4140"/>
    <w:rsid w:val="00B02509"/>
    <w:rsid w:val="00B046B9"/>
    <w:rsid w:val="00B050D7"/>
    <w:rsid w:val="00B064E7"/>
    <w:rsid w:val="00B06B83"/>
    <w:rsid w:val="00B13F1E"/>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5612"/>
    <w:rsid w:val="00B572E3"/>
    <w:rsid w:val="00B60568"/>
    <w:rsid w:val="00B64734"/>
    <w:rsid w:val="00B651FE"/>
    <w:rsid w:val="00B65BC8"/>
    <w:rsid w:val="00B66635"/>
    <w:rsid w:val="00B7535E"/>
    <w:rsid w:val="00B81AA0"/>
    <w:rsid w:val="00B850F8"/>
    <w:rsid w:val="00B85719"/>
    <w:rsid w:val="00B864EC"/>
    <w:rsid w:val="00B92899"/>
    <w:rsid w:val="00BA1B81"/>
    <w:rsid w:val="00BA3D08"/>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6CFA"/>
    <w:rsid w:val="00C1727E"/>
    <w:rsid w:val="00C17A47"/>
    <w:rsid w:val="00C20C4E"/>
    <w:rsid w:val="00C20C9C"/>
    <w:rsid w:val="00C249A9"/>
    <w:rsid w:val="00C24E42"/>
    <w:rsid w:val="00C26E1A"/>
    <w:rsid w:val="00C426F6"/>
    <w:rsid w:val="00C45056"/>
    <w:rsid w:val="00C45B22"/>
    <w:rsid w:val="00C468D1"/>
    <w:rsid w:val="00C51F79"/>
    <w:rsid w:val="00C520E3"/>
    <w:rsid w:val="00C52D09"/>
    <w:rsid w:val="00C54705"/>
    <w:rsid w:val="00C6194A"/>
    <w:rsid w:val="00C6262C"/>
    <w:rsid w:val="00C67960"/>
    <w:rsid w:val="00C72846"/>
    <w:rsid w:val="00C72DA4"/>
    <w:rsid w:val="00C743A1"/>
    <w:rsid w:val="00C7562F"/>
    <w:rsid w:val="00C756B9"/>
    <w:rsid w:val="00C92180"/>
    <w:rsid w:val="00C945F9"/>
    <w:rsid w:val="00CA2DFE"/>
    <w:rsid w:val="00CA6D0F"/>
    <w:rsid w:val="00CB048F"/>
    <w:rsid w:val="00CB4C44"/>
    <w:rsid w:val="00CB5164"/>
    <w:rsid w:val="00CB70AE"/>
    <w:rsid w:val="00CB7598"/>
    <w:rsid w:val="00CC090B"/>
    <w:rsid w:val="00CE01DC"/>
    <w:rsid w:val="00CE0448"/>
    <w:rsid w:val="00CE3B53"/>
    <w:rsid w:val="00CF2027"/>
    <w:rsid w:val="00CF422D"/>
    <w:rsid w:val="00D201F6"/>
    <w:rsid w:val="00D21C30"/>
    <w:rsid w:val="00D234E8"/>
    <w:rsid w:val="00D26918"/>
    <w:rsid w:val="00D30354"/>
    <w:rsid w:val="00D329D5"/>
    <w:rsid w:val="00D42134"/>
    <w:rsid w:val="00D42E70"/>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B3A"/>
    <w:rsid w:val="00DA2CAA"/>
    <w:rsid w:val="00DA3EB7"/>
    <w:rsid w:val="00DA43C8"/>
    <w:rsid w:val="00DB4EE1"/>
    <w:rsid w:val="00DB57FF"/>
    <w:rsid w:val="00DB6C39"/>
    <w:rsid w:val="00DC289C"/>
    <w:rsid w:val="00DC3510"/>
    <w:rsid w:val="00DC3836"/>
    <w:rsid w:val="00DC4047"/>
    <w:rsid w:val="00DC6445"/>
    <w:rsid w:val="00DD215A"/>
    <w:rsid w:val="00DD32FB"/>
    <w:rsid w:val="00DD4422"/>
    <w:rsid w:val="00DD503E"/>
    <w:rsid w:val="00DE4953"/>
    <w:rsid w:val="00DE7602"/>
    <w:rsid w:val="00DE7710"/>
    <w:rsid w:val="00DF056E"/>
    <w:rsid w:val="00DF1537"/>
    <w:rsid w:val="00DF195B"/>
    <w:rsid w:val="00DF37B4"/>
    <w:rsid w:val="00E003DC"/>
    <w:rsid w:val="00E015A6"/>
    <w:rsid w:val="00E0165B"/>
    <w:rsid w:val="00E04D68"/>
    <w:rsid w:val="00E05192"/>
    <w:rsid w:val="00E15479"/>
    <w:rsid w:val="00E17781"/>
    <w:rsid w:val="00E179F5"/>
    <w:rsid w:val="00E20D84"/>
    <w:rsid w:val="00E25BDD"/>
    <w:rsid w:val="00E25C1D"/>
    <w:rsid w:val="00E26C2E"/>
    <w:rsid w:val="00E30775"/>
    <w:rsid w:val="00E34345"/>
    <w:rsid w:val="00E34EE7"/>
    <w:rsid w:val="00E465C8"/>
    <w:rsid w:val="00E466F0"/>
    <w:rsid w:val="00E46C77"/>
    <w:rsid w:val="00E54948"/>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0E50"/>
    <w:rsid w:val="00E92B8A"/>
    <w:rsid w:val="00E95FF1"/>
    <w:rsid w:val="00EA00D4"/>
    <w:rsid w:val="00EA2EDD"/>
    <w:rsid w:val="00EB01E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1417"/>
    <w:rsid w:val="00EF287D"/>
    <w:rsid w:val="00EF2F82"/>
    <w:rsid w:val="00EF43EA"/>
    <w:rsid w:val="00EF45E4"/>
    <w:rsid w:val="00EF559D"/>
    <w:rsid w:val="00EF6BB3"/>
    <w:rsid w:val="00F0016E"/>
    <w:rsid w:val="00F05C19"/>
    <w:rsid w:val="00F060D9"/>
    <w:rsid w:val="00F10A87"/>
    <w:rsid w:val="00F10B71"/>
    <w:rsid w:val="00F17C48"/>
    <w:rsid w:val="00F21420"/>
    <w:rsid w:val="00F24E6B"/>
    <w:rsid w:val="00F25AD8"/>
    <w:rsid w:val="00F268C8"/>
    <w:rsid w:val="00F273FA"/>
    <w:rsid w:val="00F277A7"/>
    <w:rsid w:val="00F33343"/>
    <w:rsid w:val="00F340DD"/>
    <w:rsid w:val="00F34772"/>
    <w:rsid w:val="00F34E31"/>
    <w:rsid w:val="00F35A2A"/>
    <w:rsid w:val="00F36C6B"/>
    <w:rsid w:val="00F4763D"/>
    <w:rsid w:val="00F50D3A"/>
    <w:rsid w:val="00F57746"/>
    <w:rsid w:val="00F72130"/>
    <w:rsid w:val="00F7729D"/>
    <w:rsid w:val="00F82C44"/>
    <w:rsid w:val="00F8339C"/>
    <w:rsid w:val="00F84DEE"/>
    <w:rsid w:val="00F860F6"/>
    <w:rsid w:val="00F86D94"/>
    <w:rsid w:val="00F90D85"/>
    <w:rsid w:val="00F91468"/>
    <w:rsid w:val="00F9407B"/>
    <w:rsid w:val="00F9523F"/>
    <w:rsid w:val="00F95E10"/>
    <w:rsid w:val="00FA57E7"/>
    <w:rsid w:val="00FA61FF"/>
    <w:rsid w:val="00FB1DD4"/>
    <w:rsid w:val="00FC15B3"/>
    <w:rsid w:val="00FC1907"/>
    <w:rsid w:val="00FC1C36"/>
    <w:rsid w:val="00FC6A60"/>
    <w:rsid w:val="00FD2280"/>
    <w:rsid w:val="00FD6CCD"/>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paragraph" w:customStyle="1" w:styleId="Standard">
    <w:name w:val="Standard"/>
    <w:rsid w:val="002F6199"/>
    <w:pPr>
      <w:suppressAutoHyphens/>
      <w:autoSpaceDN w:val="0"/>
      <w:spacing w:line="240" w:lineRule="auto"/>
      <w:textAlignment w:val="baseline"/>
    </w:pPr>
    <w:rPr>
      <w:rFonts w:ascii="Times New Roman" w:eastAsia="Calibri" w:hAnsi="Times New Roman" w:cs="Times New Roman"/>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b-volhov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75FFB-99B1-4DA9-924A-7B9C6327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5</Words>
  <Characters>1724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4</cp:revision>
  <cp:lastPrinted>2020-03-17T12:39:00Z</cp:lastPrinted>
  <dcterms:created xsi:type="dcterms:W3CDTF">2021-02-05T12:35:00Z</dcterms:created>
  <dcterms:modified xsi:type="dcterms:W3CDTF">2021-02-05T12:37:00Z</dcterms:modified>
</cp:coreProperties>
</file>